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C039" w14:textId="77777777" w:rsidR="006B2396" w:rsidRDefault="00404B66" w:rsidP="006B2396">
      <w:pPr>
        <w:pStyle w:val="NormalWeb"/>
        <w:spacing w:after="0" w:afterAutospacing="0"/>
        <w:ind w:left="135"/>
        <w:textAlignment w:val="baseline"/>
        <w:rPr>
          <w:rFonts w:ascii="Arial" w:hAnsi="Arial" w:cs="Arial"/>
          <w:b/>
          <w:bCs/>
          <w:sz w:val="28"/>
          <w:szCs w:val="28"/>
        </w:rPr>
      </w:pPr>
      <w:r>
        <w:rPr>
          <w:rFonts w:ascii="Arial" w:hAnsi="Arial" w:cs="Arial"/>
          <w:b/>
          <w:bCs/>
          <w:sz w:val="28"/>
          <w:szCs w:val="28"/>
        </w:rPr>
        <w:t>P</w:t>
      </w:r>
      <w:r w:rsidR="00D22C7C" w:rsidRPr="00D22C7C">
        <w:rPr>
          <w:rFonts w:ascii="Arial" w:hAnsi="Arial" w:cs="Arial"/>
          <w:b/>
          <w:bCs/>
          <w:sz w:val="28"/>
          <w:szCs w:val="28"/>
        </w:rPr>
        <w:t>rotocol</w:t>
      </w:r>
      <w:r>
        <w:rPr>
          <w:rFonts w:ascii="Arial" w:hAnsi="Arial" w:cs="Arial"/>
          <w:b/>
          <w:bCs/>
          <w:sz w:val="28"/>
          <w:szCs w:val="28"/>
        </w:rPr>
        <w:t xml:space="preserve"> Excursies en Kampen</w:t>
      </w:r>
    </w:p>
    <w:p w14:paraId="5EA4465B" w14:textId="77777777" w:rsidR="006B2396" w:rsidRDefault="006B2396" w:rsidP="006B2396">
      <w:pPr>
        <w:pStyle w:val="NormalWeb"/>
        <w:spacing w:after="0" w:afterAutospacing="0"/>
        <w:ind w:left="135"/>
        <w:textAlignment w:val="baseline"/>
        <w:rPr>
          <w:rFonts w:ascii="Arial" w:hAnsi="Arial" w:cs="Arial"/>
          <w:b/>
          <w:bCs/>
          <w:sz w:val="28"/>
          <w:szCs w:val="28"/>
        </w:rPr>
      </w:pPr>
    </w:p>
    <w:p w14:paraId="32527191" w14:textId="77777777" w:rsidR="006B2396" w:rsidRDefault="006B2396" w:rsidP="006B2396">
      <w:pPr>
        <w:pStyle w:val="NormalWeb"/>
        <w:spacing w:after="0" w:afterAutospacing="0"/>
        <w:ind w:left="135"/>
        <w:textAlignment w:val="baseline"/>
        <w:rPr>
          <w:rFonts w:ascii="Arial" w:hAnsi="Arial" w:cs="Arial"/>
          <w:b/>
          <w:bCs/>
          <w:sz w:val="28"/>
          <w:szCs w:val="28"/>
        </w:rPr>
      </w:pPr>
    </w:p>
    <w:p w14:paraId="08523DE9" w14:textId="5F2BE739" w:rsidR="00DB3DD3" w:rsidRPr="006B2396" w:rsidRDefault="00DB3DD3" w:rsidP="004E498F">
      <w:pPr>
        <w:pStyle w:val="NormalWeb"/>
        <w:spacing w:after="0" w:afterAutospacing="0"/>
        <w:textAlignment w:val="baseline"/>
        <w:rPr>
          <w:rFonts w:ascii="Arial" w:hAnsi="Arial" w:cs="Arial"/>
          <w:b/>
          <w:bCs/>
          <w:sz w:val="22"/>
          <w:szCs w:val="22"/>
        </w:rPr>
      </w:pPr>
      <w:r w:rsidRPr="006B2396">
        <w:rPr>
          <w:rFonts w:ascii="Arial" w:hAnsi="Arial" w:cs="Arial"/>
          <w:sz w:val="22"/>
          <w:szCs w:val="22"/>
        </w:rPr>
        <w:t xml:space="preserve">Hieronder vind je het protocol dat de NJN per </w:t>
      </w:r>
      <w:r w:rsidR="00404B66" w:rsidRPr="006B2396">
        <w:rPr>
          <w:rFonts w:ascii="Arial" w:hAnsi="Arial" w:cs="Arial"/>
          <w:sz w:val="22"/>
          <w:szCs w:val="22"/>
        </w:rPr>
        <w:t>27</w:t>
      </w:r>
      <w:r w:rsidRPr="006B2396">
        <w:rPr>
          <w:rFonts w:ascii="Arial" w:hAnsi="Arial" w:cs="Arial"/>
          <w:sz w:val="22"/>
          <w:szCs w:val="22"/>
        </w:rPr>
        <w:t xml:space="preserve"> juni heeft opgesteld n.a.v. de wetgeving omtrent het coronavirus, met aanvullingen die trachten de verspreiding op NJN-kampen </w:t>
      </w:r>
      <w:r w:rsidR="00404B66" w:rsidRPr="006B2396">
        <w:rPr>
          <w:rFonts w:ascii="Arial" w:hAnsi="Arial" w:cs="Arial"/>
          <w:sz w:val="22"/>
          <w:szCs w:val="22"/>
        </w:rPr>
        <w:t xml:space="preserve">en excursies </w:t>
      </w:r>
      <w:r w:rsidRPr="006B2396">
        <w:rPr>
          <w:rFonts w:ascii="Arial" w:hAnsi="Arial" w:cs="Arial"/>
          <w:sz w:val="22"/>
          <w:szCs w:val="22"/>
        </w:rPr>
        <w:t xml:space="preserve">te voorkomen. Allereerst het protocol zelf, wat is onderverdeeld in regels en dringende aanbevelingen. De regels zijn niet onderhandelbaar en moeten op elk kamp hoe dan ook worden nageleefd. Deze hebben hun grondslag voornamelijk in de noodverordening en ander overheidsbeleid. De dringende adviezen zijn bedoeld om mensen die kampen te organiseren te helpen met richtlijnen om risico op verspreiding zo veel mogelijk te beperken. </w:t>
      </w:r>
      <w:r w:rsidR="00404B66" w:rsidRPr="006B2396">
        <w:rPr>
          <w:rFonts w:ascii="Arial" w:hAnsi="Arial" w:cs="Arial"/>
          <w:sz w:val="22"/>
          <w:szCs w:val="22"/>
        </w:rPr>
        <w:t>Na het protocol leggen we het protocol ook iets verder uit in een toelichting. Dit om zoveel mogelijk uit te leggen waarom we deze regels en aanbevelingen instellen zodat iedereen ook snapt waarom ze zich aan deze regels moeten houden.</w:t>
      </w:r>
    </w:p>
    <w:p w14:paraId="55A9BC19" w14:textId="77777777" w:rsidR="0038256D" w:rsidRPr="006B2396" w:rsidRDefault="0038256D" w:rsidP="004E498F">
      <w:pPr>
        <w:pStyle w:val="NormalWeb"/>
        <w:spacing w:after="0" w:afterAutospacing="0"/>
        <w:textAlignment w:val="baseline"/>
        <w:rPr>
          <w:rFonts w:ascii="Arial" w:hAnsi="Arial" w:cs="Arial"/>
          <w:sz w:val="22"/>
          <w:szCs w:val="22"/>
        </w:rPr>
      </w:pPr>
      <w:r w:rsidRPr="006B2396">
        <w:rPr>
          <w:rFonts w:ascii="Arial" w:hAnsi="Arial" w:cs="Arial"/>
          <w:sz w:val="22"/>
          <w:szCs w:val="22"/>
        </w:rPr>
        <w:t xml:space="preserve">Na het volgens van deze regels mag je gewoon zonder veel overleg een kampje organiseren, contacteer wel even ons voor het op de site zetten van de activiteiten en het algemeen overzicht. </w:t>
      </w:r>
      <w:r w:rsidRPr="006B2396">
        <w:rPr>
          <w:rFonts w:ascii="Arial" w:hAnsi="Arial" w:cs="Arial"/>
          <w:b/>
          <w:bCs/>
          <w:sz w:val="22"/>
          <w:szCs w:val="22"/>
        </w:rPr>
        <w:t xml:space="preserve">HEEL BELANGRIJK: blijf altijd je gezonde verstand gebruiken en als je vragen hebt kun je altijd </w:t>
      </w:r>
      <w:hyperlink r:id="rId6" w:history="1">
        <w:r w:rsidRPr="006B2396">
          <w:rPr>
            <w:rStyle w:val="Hyperlink"/>
            <w:rFonts w:ascii="Arial" w:hAnsi="Arial" w:cs="Arial"/>
            <w:b/>
            <w:bCs/>
            <w:sz w:val="22"/>
            <w:szCs w:val="22"/>
          </w:rPr>
          <w:t>cota@njn.nl</w:t>
        </w:r>
      </w:hyperlink>
      <w:r w:rsidRPr="006B2396">
        <w:rPr>
          <w:rFonts w:ascii="Arial" w:hAnsi="Arial" w:cs="Arial"/>
          <w:b/>
          <w:bCs/>
          <w:sz w:val="22"/>
          <w:szCs w:val="22"/>
        </w:rPr>
        <w:t xml:space="preserve"> contacteren.</w:t>
      </w:r>
      <w:r w:rsidRPr="006B2396">
        <w:rPr>
          <w:rFonts w:ascii="Arial" w:hAnsi="Arial" w:cs="Arial"/>
          <w:sz w:val="22"/>
          <w:szCs w:val="22"/>
        </w:rPr>
        <w:t xml:space="preserve"> Wij hebben ook verstand van de regels die gelden vanuit de overheid dus daarover kun we je ook antwoorden. Wij willen graag meedenken over de vormgeving van wensen en hoe bepaalde dingen toch nog veilig georganiseerd kunnen worden.</w:t>
      </w:r>
    </w:p>
    <w:p w14:paraId="6BA1F82D" w14:textId="43849F83" w:rsidR="0038256D" w:rsidRPr="006B2396" w:rsidRDefault="0038256D" w:rsidP="004E498F">
      <w:pPr>
        <w:pStyle w:val="NormalWeb"/>
        <w:spacing w:after="0" w:afterAutospacing="0"/>
        <w:textAlignment w:val="baseline"/>
        <w:rPr>
          <w:rFonts w:ascii="Arial" w:hAnsi="Arial" w:cs="Arial"/>
          <w:sz w:val="22"/>
          <w:szCs w:val="22"/>
        </w:rPr>
      </w:pPr>
      <w:r w:rsidRPr="006B2396">
        <w:rPr>
          <w:rFonts w:ascii="Arial" w:hAnsi="Arial" w:cs="Arial"/>
          <w:sz w:val="22"/>
          <w:szCs w:val="22"/>
        </w:rPr>
        <w:t xml:space="preserve">Wees je </w:t>
      </w:r>
      <w:r w:rsidR="004E498F">
        <w:rPr>
          <w:rFonts w:ascii="Arial" w:hAnsi="Arial" w:cs="Arial"/>
          <w:sz w:val="22"/>
          <w:szCs w:val="22"/>
        </w:rPr>
        <w:t>verder</w:t>
      </w:r>
      <w:r w:rsidRPr="006B2396">
        <w:rPr>
          <w:rFonts w:ascii="Arial" w:hAnsi="Arial" w:cs="Arial"/>
          <w:sz w:val="22"/>
          <w:szCs w:val="22"/>
        </w:rPr>
        <w:t xml:space="preserve"> bewust dat fouten met opvolgen van overheidsregels en de consequenties daarvan een heel negatief effect op de reputatie en financiën van de NJN kan hebben. Wees je ook bewust dat dit protocol over de zomer heen kan veranderen, twee kanten op. Hieronder staat een argumentatie en toelichting over de bovenstaande regels.</w:t>
      </w:r>
    </w:p>
    <w:p w14:paraId="7AB7D425" w14:textId="77777777" w:rsidR="0038256D" w:rsidRPr="006B2396" w:rsidRDefault="0038256D" w:rsidP="006B2396">
      <w:pPr>
        <w:jc w:val="both"/>
        <w:rPr>
          <w:rFonts w:ascii="Arial" w:eastAsia="Times New Roman" w:hAnsi="Arial" w:cs="Arial"/>
          <w:b/>
          <w:bCs/>
        </w:rPr>
      </w:pPr>
      <w:r w:rsidRPr="006B2396">
        <w:rPr>
          <w:rFonts w:ascii="Arial" w:hAnsi="Arial" w:cs="Arial"/>
          <w:b/>
          <w:bCs/>
        </w:rPr>
        <w:br w:type="page"/>
      </w:r>
    </w:p>
    <w:p w14:paraId="46BC63D0" w14:textId="3FBAC22B" w:rsidR="00404B66" w:rsidRDefault="00404B66" w:rsidP="00D22C7C">
      <w:pPr>
        <w:pStyle w:val="NormalWeb"/>
        <w:spacing w:after="0" w:afterAutospacing="0"/>
        <w:ind w:left="135"/>
        <w:textAlignment w:val="baseline"/>
        <w:rPr>
          <w:rFonts w:ascii="Arial" w:hAnsi="Arial" w:cs="Arial"/>
          <w:b/>
          <w:bCs/>
          <w:sz w:val="22"/>
          <w:szCs w:val="22"/>
        </w:rPr>
      </w:pPr>
      <w:r>
        <w:rPr>
          <w:rFonts w:ascii="Arial" w:hAnsi="Arial" w:cs="Arial"/>
          <w:b/>
          <w:bCs/>
          <w:sz w:val="22"/>
          <w:szCs w:val="22"/>
        </w:rPr>
        <w:lastRenderedPageBreak/>
        <w:t>Excursieprotocol</w:t>
      </w:r>
    </w:p>
    <w:p w14:paraId="2A0D110D"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Alle deelnemers houden tot elkaar 1,5 meter afstand ten alle tijden</w:t>
      </w:r>
    </w:p>
    <w:p w14:paraId="5253E9D3"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 deelnemerslimiet voor een excursie is 10 mensen</w:t>
      </w:r>
    </w:p>
    <w:p w14:paraId="783E3624"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elnemers blijven thuis bij ziekteverschijnselen</w:t>
      </w:r>
    </w:p>
    <w:p w14:paraId="05AFF1E7" w14:textId="1C28D0F7" w:rsidR="00404B66" w:rsidRPr="00404B66" w:rsidRDefault="00E01C24" w:rsidP="00404B66">
      <w:pPr>
        <w:pStyle w:val="NormalWeb"/>
        <w:numPr>
          <w:ilvl w:val="0"/>
          <w:numId w:val="12"/>
        </w:numPr>
        <w:spacing w:after="0"/>
        <w:textAlignment w:val="baseline"/>
        <w:rPr>
          <w:rFonts w:ascii="Arial" w:hAnsi="Arial" w:cs="Arial"/>
          <w:b/>
          <w:bCs/>
          <w:sz w:val="20"/>
          <w:szCs w:val="20"/>
        </w:rPr>
      </w:pPr>
      <w:r>
        <w:rPr>
          <w:rFonts w:ascii="Arial" w:hAnsi="Arial" w:cs="Arial"/>
          <w:b/>
          <w:bCs/>
          <w:sz w:val="20"/>
          <w:szCs w:val="20"/>
        </w:rPr>
        <w:t>Reis voor, tijdens of na een excursie niet in de spits</w:t>
      </w:r>
    </w:p>
    <w:p w14:paraId="49DFD0E8"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Vermijd drukte</w:t>
      </w:r>
    </w:p>
    <w:p w14:paraId="2A5E31A5"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elnemers nemen een mondkapje mee in het geval dat er EHBO verleend moet worden</w:t>
      </w:r>
    </w:p>
    <w:p w14:paraId="0B155735" w14:textId="6EECB58D"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elnemers delen geen potjes, vlindernetjes, verrekijkers, telescopen, loepjes, etc. tenzij er voldoende gedesinfectinfecteerd wordt</w:t>
      </w:r>
    </w:p>
    <w:p w14:paraId="3EA63017" w14:textId="6BD9C73D" w:rsidR="00404B66" w:rsidRPr="00404B66" w:rsidRDefault="00404B66" w:rsidP="0038256D">
      <w:pPr>
        <w:rPr>
          <w:rFonts w:ascii="Arial" w:hAnsi="Arial" w:cs="Arial"/>
          <w:b/>
          <w:bCs/>
          <w:sz w:val="20"/>
          <w:szCs w:val="20"/>
        </w:rPr>
      </w:pPr>
      <w:r>
        <w:rPr>
          <w:rFonts w:ascii="Arial" w:hAnsi="Arial" w:cs="Arial"/>
          <w:b/>
          <w:bCs/>
          <w:sz w:val="20"/>
          <w:szCs w:val="20"/>
        </w:rPr>
        <w:t>Kampprotocol</w:t>
      </w:r>
    </w:p>
    <w:p w14:paraId="21C11BD7" w14:textId="58228070" w:rsidR="002D4879" w:rsidRDefault="002D4879" w:rsidP="002D4879">
      <w:pPr>
        <w:pStyle w:val="NormalWeb"/>
        <w:spacing w:after="0" w:afterAutospacing="0"/>
        <w:ind w:left="135"/>
        <w:textAlignment w:val="baseline"/>
        <w:rPr>
          <w:rFonts w:ascii="Arial" w:hAnsi="Arial" w:cs="Arial"/>
          <w:sz w:val="20"/>
          <w:szCs w:val="20"/>
        </w:rPr>
      </w:pPr>
      <w:r>
        <w:rPr>
          <w:rFonts w:ascii="Arial" w:hAnsi="Arial" w:cs="Arial"/>
          <w:sz w:val="20"/>
          <w:szCs w:val="20"/>
        </w:rPr>
        <w:t>Regels</w:t>
      </w:r>
      <w:r w:rsidR="00B47C5F">
        <w:rPr>
          <w:rFonts w:ascii="Arial" w:hAnsi="Arial" w:cs="Arial"/>
          <w:sz w:val="20"/>
          <w:szCs w:val="20"/>
        </w:rPr>
        <w:t>:</w:t>
      </w:r>
    </w:p>
    <w:p w14:paraId="78309237" w14:textId="7BFFE517" w:rsidR="00B04169" w:rsidRPr="00B04169" w:rsidRDefault="006F411C" w:rsidP="00D22C7C">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 xml:space="preserve">Deelnemers houden </w:t>
      </w:r>
      <w:r w:rsidR="00B04169" w:rsidRPr="00B04169">
        <w:rPr>
          <w:rFonts w:ascii="Arial" w:hAnsi="Arial" w:cs="Arial"/>
          <w:b/>
          <w:bCs/>
          <w:sz w:val="20"/>
          <w:szCs w:val="20"/>
        </w:rPr>
        <w:t>1,5 meter afstand</w:t>
      </w:r>
      <w:r>
        <w:rPr>
          <w:rFonts w:ascii="Arial" w:hAnsi="Arial" w:cs="Arial"/>
          <w:b/>
          <w:bCs/>
          <w:sz w:val="20"/>
          <w:szCs w:val="20"/>
        </w:rPr>
        <w:t xml:space="preserve"> tot elkaar</w:t>
      </w:r>
      <w:r w:rsidR="00B04169" w:rsidRPr="00B04169">
        <w:rPr>
          <w:rFonts w:ascii="Arial" w:hAnsi="Arial" w:cs="Arial"/>
          <w:b/>
          <w:bCs/>
          <w:sz w:val="20"/>
          <w:szCs w:val="20"/>
        </w:rPr>
        <w:t xml:space="preserve"> ten alle tijden</w:t>
      </w:r>
    </w:p>
    <w:p w14:paraId="090F1F0F" w14:textId="788C1371" w:rsidR="00B04169" w:rsidRDefault="006F411C" w:rsidP="00B04169">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De e</w:t>
      </w:r>
      <w:r w:rsidR="00B04169">
        <w:rPr>
          <w:rFonts w:ascii="Arial" w:hAnsi="Arial" w:cs="Arial"/>
          <w:sz w:val="20"/>
          <w:szCs w:val="20"/>
        </w:rPr>
        <w:t xml:space="preserve">nige uitzonderingen zijn binnen </w:t>
      </w:r>
      <w:r>
        <w:rPr>
          <w:rFonts w:ascii="Arial" w:hAnsi="Arial" w:cs="Arial"/>
          <w:sz w:val="20"/>
          <w:szCs w:val="20"/>
        </w:rPr>
        <w:t>deelnemers uit hetzlefde huishouden</w:t>
      </w:r>
    </w:p>
    <w:p w14:paraId="37666C5A" w14:textId="03BF7A92" w:rsidR="00F7136D" w:rsidRDefault="00B04169" w:rsidP="00F7136D">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Klefjes </w:t>
      </w:r>
      <w:r w:rsidR="006F411C">
        <w:rPr>
          <w:rFonts w:ascii="Arial" w:hAnsi="Arial" w:cs="Arial"/>
          <w:sz w:val="20"/>
          <w:szCs w:val="20"/>
        </w:rPr>
        <w:t>gelden niet als één huishouden</w:t>
      </w:r>
      <w:r>
        <w:rPr>
          <w:rFonts w:ascii="Arial" w:hAnsi="Arial" w:cs="Arial"/>
          <w:sz w:val="20"/>
          <w:szCs w:val="20"/>
        </w:rPr>
        <w:t>,</w:t>
      </w:r>
      <w:r w:rsidR="006F411C">
        <w:rPr>
          <w:rFonts w:ascii="Arial" w:hAnsi="Arial" w:cs="Arial"/>
          <w:sz w:val="20"/>
          <w:szCs w:val="20"/>
        </w:rPr>
        <w:t xml:space="preserve"> tenzij je daadwerkelijk samenwoont</w:t>
      </w:r>
    </w:p>
    <w:p w14:paraId="63CDECE2" w14:textId="44D5D060" w:rsidR="00FC6B3E" w:rsidRPr="00F7136D" w:rsidRDefault="00FC6B3E" w:rsidP="00F7136D">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Ook deelnemers onder de 18 houden</w:t>
      </w:r>
      <w:r w:rsidR="00EA754E">
        <w:rPr>
          <w:rFonts w:ascii="Arial" w:hAnsi="Arial" w:cs="Arial"/>
          <w:sz w:val="20"/>
          <w:szCs w:val="20"/>
        </w:rPr>
        <w:t xml:space="preserve"> onderling</w:t>
      </w:r>
      <w:r>
        <w:rPr>
          <w:rFonts w:ascii="Arial" w:hAnsi="Arial" w:cs="Arial"/>
          <w:sz w:val="20"/>
          <w:szCs w:val="20"/>
        </w:rPr>
        <w:t xml:space="preserve"> afstand om ognelijke situaties en vewarring te voorkomen</w:t>
      </w:r>
    </w:p>
    <w:p w14:paraId="67DADF00" w14:textId="0BBC9965" w:rsidR="00D22C7C" w:rsidRDefault="00AE4BA4" w:rsidP="00D22C7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Één</w:t>
      </w:r>
      <w:r w:rsidR="008D751A">
        <w:rPr>
          <w:rFonts w:ascii="Arial" w:hAnsi="Arial" w:cs="Arial"/>
          <w:b/>
          <w:bCs/>
          <w:sz w:val="20"/>
          <w:szCs w:val="20"/>
        </w:rPr>
        <w:t xml:space="preserve"> tent</w:t>
      </w:r>
      <w:r>
        <w:rPr>
          <w:rFonts w:ascii="Arial" w:hAnsi="Arial" w:cs="Arial"/>
          <w:b/>
          <w:bCs/>
          <w:sz w:val="20"/>
          <w:szCs w:val="20"/>
        </w:rPr>
        <w:t xml:space="preserve"> per deelnemer</w:t>
      </w:r>
    </w:p>
    <w:p w14:paraId="2E2FBC9D" w14:textId="17BDA76D" w:rsidR="00D22C7C" w:rsidRDefault="00D22C7C" w:rsidP="00D22C7C">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Iedereen </w:t>
      </w:r>
      <w:r w:rsidR="006F411C">
        <w:rPr>
          <w:rFonts w:ascii="Arial" w:hAnsi="Arial" w:cs="Arial"/>
          <w:sz w:val="20"/>
          <w:szCs w:val="20"/>
        </w:rPr>
        <w:t>slaapt in</w:t>
      </w:r>
      <w:r>
        <w:rPr>
          <w:rFonts w:ascii="Arial" w:hAnsi="Arial" w:cs="Arial"/>
          <w:sz w:val="20"/>
          <w:szCs w:val="20"/>
        </w:rPr>
        <w:t xml:space="preserve"> </w:t>
      </w:r>
      <w:r w:rsidR="00C3102B">
        <w:rPr>
          <w:rFonts w:ascii="Arial" w:hAnsi="Arial" w:cs="Arial"/>
          <w:sz w:val="20"/>
          <w:szCs w:val="20"/>
        </w:rPr>
        <w:t>een aparte</w:t>
      </w:r>
      <w:r>
        <w:rPr>
          <w:rFonts w:ascii="Arial" w:hAnsi="Arial" w:cs="Arial"/>
          <w:sz w:val="20"/>
          <w:szCs w:val="20"/>
        </w:rPr>
        <w:t xml:space="preserve"> tent zodat de 1,5 meter gewaarborgd kan worden</w:t>
      </w:r>
    </w:p>
    <w:p w14:paraId="21A666CC" w14:textId="7CB3F2D3" w:rsidR="00AE4BA4" w:rsidRDefault="00AE4BA4" w:rsidP="00D22C7C">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Hier wordt opnieuw een uitzondering gemaakt voor deelnemers uit hetzelfde huishouden</w:t>
      </w:r>
      <w:r w:rsidR="00EA754E">
        <w:rPr>
          <w:rFonts w:ascii="Arial" w:hAnsi="Arial" w:cs="Arial"/>
          <w:sz w:val="20"/>
          <w:szCs w:val="20"/>
        </w:rPr>
        <w:t xml:space="preserve"> </w:t>
      </w:r>
      <w:r w:rsidR="00E01C24">
        <w:rPr>
          <w:rFonts w:ascii="Arial" w:hAnsi="Arial" w:cs="Arial"/>
          <w:sz w:val="20"/>
          <w:szCs w:val="20"/>
        </w:rPr>
        <w:t>maar</w:t>
      </w:r>
      <w:bookmarkStart w:id="0" w:name="_GoBack"/>
      <w:bookmarkEnd w:id="0"/>
      <w:r w:rsidR="00EA754E">
        <w:rPr>
          <w:rFonts w:ascii="Arial" w:hAnsi="Arial" w:cs="Arial"/>
          <w:sz w:val="20"/>
          <w:szCs w:val="20"/>
        </w:rPr>
        <w:t xml:space="preserve"> hier ook voor 2 deelnemers onder de 18</w:t>
      </w:r>
    </w:p>
    <w:p w14:paraId="5A9DE937" w14:textId="6DB5663A" w:rsidR="006C434C" w:rsidRPr="006C434C" w:rsidRDefault="006F411C" w:rsidP="00B04169">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Deelnemers blijven</w:t>
      </w:r>
      <w:r w:rsidR="00AE4BA4">
        <w:rPr>
          <w:rFonts w:ascii="Arial" w:hAnsi="Arial" w:cs="Arial"/>
          <w:b/>
          <w:bCs/>
          <w:sz w:val="20"/>
          <w:szCs w:val="20"/>
        </w:rPr>
        <w:t xml:space="preserve"> thuis</w:t>
      </w:r>
      <w:r w:rsidR="006C434C" w:rsidRPr="006C434C">
        <w:rPr>
          <w:rFonts w:ascii="Arial" w:hAnsi="Arial" w:cs="Arial"/>
          <w:b/>
          <w:bCs/>
          <w:sz w:val="20"/>
          <w:szCs w:val="20"/>
        </w:rPr>
        <w:t xml:space="preserve"> bij ziekteverschijnselen</w:t>
      </w:r>
    </w:p>
    <w:p w14:paraId="44F464A6" w14:textId="76D1685F" w:rsidR="00B04169" w:rsidRPr="00D22C7C" w:rsidRDefault="00B04169" w:rsidP="00B04169">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Voor excursies op kamp geldt hetzelfde protocol als bij de gewone excursies</w:t>
      </w:r>
    </w:p>
    <w:p w14:paraId="6EC610C3" w14:textId="77777777" w:rsidR="00B04169" w:rsidRPr="00D22C7C" w:rsidRDefault="00B04169" w:rsidP="00B04169">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Eten op kamp moet hygiënischer dan normaal</w:t>
      </w:r>
    </w:p>
    <w:p w14:paraId="3F7E0E96" w14:textId="77777777" w:rsidR="00B04169" w:rsidRDefault="00B04169" w:rsidP="00B04169">
      <w:pPr>
        <w:pStyle w:val="NormalWeb"/>
        <w:numPr>
          <w:ilvl w:val="1"/>
          <w:numId w:val="1"/>
        </w:numPr>
        <w:spacing w:after="0" w:afterAutospacing="0"/>
        <w:textAlignment w:val="baseline"/>
        <w:rPr>
          <w:rFonts w:ascii="Arial" w:hAnsi="Arial" w:cs="Arial"/>
          <w:sz w:val="20"/>
          <w:szCs w:val="20"/>
        </w:rPr>
      </w:pPr>
      <w:r w:rsidRPr="00D22C7C">
        <w:rPr>
          <w:rFonts w:ascii="Arial" w:hAnsi="Arial" w:cs="Arial"/>
          <w:sz w:val="20"/>
          <w:szCs w:val="20"/>
        </w:rPr>
        <w:t>Iedereen wast zijn of haar eigen tin af</w:t>
      </w:r>
      <w:r>
        <w:rPr>
          <w:rFonts w:ascii="Arial" w:hAnsi="Arial" w:cs="Arial"/>
          <w:sz w:val="20"/>
          <w:szCs w:val="20"/>
        </w:rPr>
        <w:t>.</w:t>
      </w:r>
    </w:p>
    <w:p w14:paraId="056DD0A2" w14:textId="53EB52E6" w:rsidR="00B04169" w:rsidRDefault="00B04169" w:rsidP="00AE4BA4">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Iedereen</w:t>
      </w:r>
      <w:r w:rsidRPr="00D22C7C">
        <w:rPr>
          <w:rFonts w:ascii="Arial" w:hAnsi="Arial" w:cs="Arial"/>
          <w:sz w:val="20"/>
          <w:szCs w:val="20"/>
        </w:rPr>
        <w:t xml:space="preserve"> wast vaak z’n handen</w:t>
      </w:r>
      <w:r>
        <w:rPr>
          <w:rFonts w:ascii="Arial" w:hAnsi="Arial" w:cs="Arial"/>
          <w:sz w:val="20"/>
          <w:szCs w:val="20"/>
        </w:rPr>
        <w:t>, zeker als er eten wordt gekookt</w:t>
      </w:r>
    </w:p>
    <w:p w14:paraId="18E8B25C" w14:textId="2409FC62" w:rsidR="00DB3DD3" w:rsidRPr="00AE4BA4" w:rsidRDefault="00DB3DD3" w:rsidP="00AE4BA4">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Gekookt of gebakken eten is schoner, </w:t>
      </w:r>
      <w:r w:rsidR="006F411C">
        <w:rPr>
          <w:rFonts w:ascii="Arial" w:hAnsi="Arial" w:cs="Arial"/>
          <w:sz w:val="20"/>
          <w:szCs w:val="20"/>
        </w:rPr>
        <w:t xml:space="preserve">bereid </w:t>
      </w:r>
      <w:r>
        <w:rPr>
          <w:rFonts w:ascii="Arial" w:hAnsi="Arial" w:cs="Arial"/>
          <w:sz w:val="20"/>
          <w:szCs w:val="20"/>
        </w:rPr>
        <w:t>liever geen volledig rauwe avondmaaltijden</w:t>
      </w:r>
    </w:p>
    <w:p w14:paraId="091C5705" w14:textId="38E7373B" w:rsidR="00B04169" w:rsidRDefault="00FC6B3E" w:rsidP="00B04169">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Reis voor, tijdens of na kamp niet in de spits</w:t>
      </w:r>
    </w:p>
    <w:p w14:paraId="641F788B" w14:textId="0129F648" w:rsidR="00B04169" w:rsidRPr="006C434C" w:rsidRDefault="00D032B0" w:rsidP="006C434C">
      <w:pPr>
        <w:pStyle w:val="NormalWeb"/>
        <w:spacing w:after="0" w:afterAutospacing="0"/>
        <w:textAlignment w:val="baseline"/>
        <w:rPr>
          <w:rFonts w:ascii="Arial" w:hAnsi="Arial" w:cs="Arial"/>
          <w:sz w:val="20"/>
          <w:szCs w:val="20"/>
        </w:rPr>
      </w:pPr>
      <w:r>
        <w:rPr>
          <w:rFonts w:ascii="Arial" w:hAnsi="Arial" w:cs="Arial"/>
          <w:sz w:val="20"/>
          <w:szCs w:val="20"/>
        </w:rPr>
        <w:t>Dringende a</w:t>
      </w:r>
      <w:r w:rsidR="006C434C" w:rsidRPr="006C434C">
        <w:rPr>
          <w:rFonts w:ascii="Arial" w:hAnsi="Arial" w:cs="Arial"/>
          <w:sz w:val="20"/>
          <w:szCs w:val="20"/>
        </w:rPr>
        <w:t>anbevelingen</w:t>
      </w:r>
      <w:r w:rsidR="00B47C5F">
        <w:rPr>
          <w:rFonts w:ascii="Arial" w:hAnsi="Arial" w:cs="Arial"/>
          <w:sz w:val="20"/>
          <w:szCs w:val="20"/>
        </w:rPr>
        <w:t>:</w:t>
      </w:r>
    </w:p>
    <w:p w14:paraId="027EF22E" w14:textId="705DF728" w:rsidR="00D22C7C" w:rsidRPr="00D22C7C" w:rsidRDefault="00D22C7C" w:rsidP="00D22C7C">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H</w:t>
      </w:r>
      <w:r w:rsidR="00A045B3">
        <w:rPr>
          <w:rFonts w:ascii="Arial" w:hAnsi="Arial" w:cs="Arial"/>
          <w:b/>
          <w:bCs/>
          <w:sz w:val="20"/>
          <w:szCs w:val="20"/>
        </w:rPr>
        <w:t>oud als maximum voor een kampje</w:t>
      </w:r>
      <w:r w:rsidRPr="00D22C7C">
        <w:rPr>
          <w:rFonts w:ascii="Arial" w:hAnsi="Arial" w:cs="Arial"/>
          <w:b/>
          <w:bCs/>
          <w:sz w:val="20"/>
          <w:szCs w:val="20"/>
        </w:rPr>
        <w:t xml:space="preserve"> </w:t>
      </w:r>
      <w:r w:rsidR="00EA754E">
        <w:rPr>
          <w:rFonts w:ascii="Arial" w:hAnsi="Arial" w:cs="Arial"/>
          <w:b/>
          <w:bCs/>
          <w:sz w:val="20"/>
          <w:szCs w:val="20"/>
        </w:rPr>
        <w:t>20</w:t>
      </w:r>
      <w:r w:rsidRPr="00D22C7C">
        <w:rPr>
          <w:rFonts w:ascii="Arial" w:hAnsi="Arial" w:cs="Arial"/>
          <w:b/>
          <w:bCs/>
          <w:sz w:val="20"/>
          <w:szCs w:val="20"/>
        </w:rPr>
        <w:t xml:space="preserve"> deelnemers </w:t>
      </w:r>
      <w:r w:rsidR="00A045B3">
        <w:rPr>
          <w:rFonts w:ascii="Arial" w:hAnsi="Arial" w:cs="Arial"/>
          <w:b/>
          <w:bCs/>
          <w:sz w:val="20"/>
          <w:szCs w:val="20"/>
        </w:rPr>
        <w:t>aan</w:t>
      </w:r>
    </w:p>
    <w:p w14:paraId="76946BDB" w14:textId="05AA7A1D" w:rsidR="00D22C7C" w:rsidRPr="00D22C7C" w:rsidRDefault="00D22C7C" w:rsidP="00D22C7C">
      <w:pPr>
        <w:pStyle w:val="NormalWeb"/>
        <w:numPr>
          <w:ilvl w:val="1"/>
          <w:numId w:val="1"/>
        </w:numPr>
        <w:spacing w:after="0" w:afterAutospacing="0"/>
        <w:textAlignment w:val="baseline"/>
        <w:rPr>
          <w:rFonts w:ascii="Arial" w:hAnsi="Arial" w:cs="Arial"/>
          <w:sz w:val="20"/>
          <w:szCs w:val="20"/>
        </w:rPr>
      </w:pPr>
      <w:r w:rsidRPr="00D22C7C">
        <w:rPr>
          <w:rFonts w:ascii="Arial" w:hAnsi="Arial" w:cs="Arial"/>
          <w:sz w:val="20"/>
          <w:szCs w:val="20"/>
        </w:rPr>
        <w:t>Overdag ga je in kleinere groepjes op excursie</w:t>
      </w:r>
      <w:r>
        <w:rPr>
          <w:rFonts w:ascii="Arial" w:hAnsi="Arial" w:cs="Arial"/>
          <w:sz w:val="20"/>
          <w:szCs w:val="20"/>
        </w:rPr>
        <w:t>, volgens het excursieprotocol</w:t>
      </w:r>
      <w:r w:rsidRPr="00D22C7C">
        <w:rPr>
          <w:rFonts w:ascii="Arial" w:hAnsi="Arial" w:cs="Arial"/>
          <w:sz w:val="20"/>
          <w:szCs w:val="20"/>
        </w:rPr>
        <w:t xml:space="preserve">. </w:t>
      </w:r>
      <w:r w:rsidR="006F411C">
        <w:rPr>
          <w:rFonts w:ascii="Arial" w:hAnsi="Arial" w:cs="Arial"/>
          <w:sz w:val="20"/>
          <w:szCs w:val="20"/>
        </w:rPr>
        <w:t>Een lagere limiet mag altijd aangehouden worden door de organisatoren</w:t>
      </w:r>
    </w:p>
    <w:p w14:paraId="2CC2311A" w14:textId="07153936" w:rsidR="00D22C7C" w:rsidRPr="00D22C7C" w:rsidRDefault="00D22C7C" w:rsidP="00D22C7C">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De Cota faciliteert kampsets op verschillende plaatsen als dat gewenst is</w:t>
      </w:r>
    </w:p>
    <w:p w14:paraId="1AC625FF" w14:textId="0361A2A1" w:rsidR="00D22C7C" w:rsidRDefault="00D22C7C" w:rsidP="00D22C7C">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Deze zullen op de meest actieve punten liggen en vooral NH en Four spullen bevatten.</w:t>
      </w:r>
    </w:p>
    <w:p w14:paraId="54406F75" w14:textId="61DCF31D" w:rsidR="00D22C7C" w:rsidRPr="00D22C7C" w:rsidRDefault="00D22C7C" w:rsidP="00D22C7C">
      <w:pPr>
        <w:pStyle w:val="NormalWeb"/>
        <w:numPr>
          <w:ilvl w:val="1"/>
          <w:numId w:val="1"/>
        </w:numPr>
        <w:spacing w:after="0" w:afterAutospacing="0"/>
        <w:textAlignment w:val="baseline"/>
        <w:rPr>
          <w:rFonts w:ascii="Arial" w:hAnsi="Arial" w:cs="Arial"/>
          <w:sz w:val="20"/>
          <w:szCs w:val="20"/>
        </w:rPr>
      </w:pPr>
      <w:r w:rsidRPr="00D22C7C">
        <w:rPr>
          <w:rFonts w:ascii="Arial" w:hAnsi="Arial" w:cs="Arial"/>
          <w:sz w:val="20"/>
          <w:szCs w:val="20"/>
        </w:rPr>
        <w:t>Materiaal moet in de eigen tenten bewaard worden</w:t>
      </w:r>
      <w:r>
        <w:rPr>
          <w:rFonts w:ascii="Arial" w:hAnsi="Arial" w:cs="Arial"/>
          <w:sz w:val="20"/>
          <w:szCs w:val="20"/>
        </w:rPr>
        <w:t>. Dit om</w:t>
      </w:r>
      <w:r w:rsidR="0099258A">
        <w:rPr>
          <w:rFonts w:ascii="Arial" w:hAnsi="Arial" w:cs="Arial"/>
          <w:sz w:val="20"/>
          <w:szCs w:val="20"/>
        </w:rPr>
        <w:t>dat materiaal geld kost</w:t>
      </w:r>
      <w:r>
        <w:rPr>
          <w:rFonts w:ascii="Arial" w:hAnsi="Arial" w:cs="Arial"/>
          <w:sz w:val="20"/>
          <w:szCs w:val="20"/>
        </w:rPr>
        <w:t xml:space="preserve"> en slecht tegen regen/invloeden van buitenaf kunnen. Laat dit niet buiten slingeren!</w:t>
      </w:r>
    </w:p>
    <w:p w14:paraId="6196B02B" w14:textId="2E980C55" w:rsidR="00D22C7C" w:rsidRPr="00D22C7C" w:rsidRDefault="00FC6B3E" w:rsidP="00D22C7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Zorg bij kampjes van een week of langer voor minimaal 1 rustdag</w:t>
      </w:r>
    </w:p>
    <w:p w14:paraId="72065C50" w14:textId="76011B59" w:rsidR="00B47C5F" w:rsidRPr="00B47C5F" w:rsidRDefault="00D032B0" w:rsidP="00B47C5F">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Probeer vanaf</w:t>
      </w:r>
      <w:r w:rsidR="00D22C7C" w:rsidRPr="00D22C7C">
        <w:rPr>
          <w:rFonts w:ascii="Arial" w:hAnsi="Arial" w:cs="Arial"/>
          <w:b/>
          <w:bCs/>
          <w:sz w:val="20"/>
          <w:szCs w:val="20"/>
        </w:rPr>
        <w:t xml:space="preserve"> het eind van kamp 7 dagen </w:t>
      </w:r>
      <w:r>
        <w:rPr>
          <w:rFonts w:ascii="Arial" w:hAnsi="Arial" w:cs="Arial"/>
          <w:b/>
          <w:bCs/>
          <w:sz w:val="20"/>
          <w:szCs w:val="20"/>
        </w:rPr>
        <w:t>te houden tot je</w:t>
      </w:r>
      <w:r w:rsidR="00D22C7C" w:rsidRPr="00D22C7C">
        <w:rPr>
          <w:rFonts w:ascii="Arial" w:hAnsi="Arial" w:cs="Arial"/>
          <w:b/>
          <w:bCs/>
          <w:sz w:val="20"/>
          <w:szCs w:val="20"/>
        </w:rPr>
        <w:t xml:space="preserve"> aankomst op nieuwe kamp</w:t>
      </w:r>
    </w:p>
    <w:p w14:paraId="417CDE13" w14:textId="29FB2CE1" w:rsidR="00002BE6" w:rsidRPr="006C434C" w:rsidRDefault="00002BE6" w:rsidP="006C434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Vermijd drukte</w:t>
      </w:r>
    </w:p>
    <w:p w14:paraId="371C7B64" w14:textId="77777777" w:rsidR="00404B66" w:rsidRDefault="00404B66" w:rsidP="00C3102B">
      <w:pPr>
        <w:pStyle w:val="NormalWeb"/>
        <w:spacing w:after="0" w:afterAutospacing="0"/>
        <w:textAlignment w:val="baseline"/>
        <w:rPr>
          <w:rFonts w:ascii="Arial" w:hAnsi="Arial" w:cs="Arial"/>
          <w:sz w:val="20"/>
          <w:szCs w:val="20"/>
        </w:rPr>
      </w:pPr>
    </w:p>
    <w:p w14:paraId="24FA8CFF" w14:textId="77777777" w:rsidR="00404B66" w:rsidRDefault="00404B66" w:rsidP="00C3102B">
      <w:pPr>
        <w:pStyle w:val="NormalWeb"/>
        <w:spacing w:after="0" w:afterAutospacing="0"/>
        <w:textAlignment w:val="baseline"/>
        <w:rPr>
          <w:rFonts w:ascii="Arial" w:hAnsi="Arial" w:cs="Arial"/>
          <w:sz w:val="20"/>
          <w:szCs w:val="20"/>
        </w:rPr>
      </w:pPr>
    </w:p>
    <w:p w14:paraId="044896B7" w14:textId="77777777" w:rsidR="00404B66" w:rsidRDefault="00404B66" w:rsidP="00C3102B">
      <w:pPr>
        <w:pStyle w:val="NormalWeb"/>
        <w:spacing w:after="0" w:afterAutospacing="0"/>
        <w:textAlignment w:val="baseline"/>
        <w:rPr>
          <w:rFonts w:ascii="Arial" w:hAnsi="Arial" w:cs="Arial"/>
          <w:sz w:val="20"/>
          <w:szCs w:val="20"/>
        </w:rPr>
      </w:pPr>
    </w:p>
    <w:p w14:paraId="4C0EE6AF" w14:textId="77777777" w:rsidR="00404B66" w:rsidRDefault="00404B66" w:rsidP="00C3102B">
      <w:pPr>
        <w:pStyle w:val="NormalWeb"/>
        <w:spacing w:after="0" w:afterAutospacing="0"/>
        <w:textAlignment w:val="baseline"/>
        <w:rPr>
          <w:rFonts w:ascii="Arial" w:hAnsi="Arial" w:cs="Arial"/>
          <w:sz w:val="20"/>
          <w:szCs w:val="20"/>
        </w:rPr>
      </w:pPr>
    </w:p>
    <w:p w14:paraId="15D23A7E" w14:textId="77777777" w:rsidR="00404B66" w:rsidRDefault="00404B66" w:rsidP="00C3102B">
      <w:pPr>
        <w:pStyle w:val="NormalWeb"/>
        <w:spacing w:after="0" w:afterAutospacing="0"/>
        <w:textAlignment w:val="baseline"/>
        <w:rPr>
          <w:rFonts w:ascii="Arial" w:hAnsi="Arial" w:cs="Arial"/>
          <w:sz w:val="20"/>
          <w:szCs w:val="20"/>
        </w:rPr>
      </w:pPr>
    </w:p>
    <w:p w14:paraId="5C771EE6" w14:textId="2D865496" w:rsidR="0099258A" w:rsidRPr="0038256D" w:rsidRDefault="00F7136D" w:rsidP="0038256D">
      <w:pPr>
        <w:pStyle w:val="NormalWeb"/>
        <w:spacing w:after="0" w:afterAutospacing="0"/>
        <w:jc w:val="center"/>
        <w:textAlignment w:val="baseline"/>
        <w:rPr>
          <w:rFonts w:ascii="Arial" w:hAnsi="Arial" w:cs="Arial"/>
          <w:b/>
          <w:bCs/>
        </w:rPr>
      </w:pPr>
      <w:r w:rsidRPr="0038256D">
        <w:rPr>
          <w:rFonts w:ascii="Arial" w:hAnsi="Arial" w:cs="Arial"/>
          <w:b/>
          <w:bCs/>
        </w:rPr>
        <w:lastRenderedPageBreak/>
        <w:t>Argumentatie</w:t>
      </w:r>
      <w:r w:rsidR="00186427" w:rsidRPr="0038256D">
        <w:rPr>
          <w:rFonts w:ascii="Arial" w:hAnsi="Arial" w:cs="Arial"/>
          <w:b/>
          <w:bCs/>
        </w:rPr>
        <w:t xml:space="preserve"> en toelichting</w:t>
      </w:r>
    </w:p>
    <w:p w14:paraId="2B71C22E" w14:textId="77777777" w:rsidR="00404B66" w:rsidRDefault="00404B66">
      <w:pPr>
        <w:rPr>
          <w:rFonts w:ascii="Arial" w:hAnsi="Arial" w:cs="Arial"/>
          <w:b/>
          <w:bCs/>
          <w:sz w:val="20"/>
          <w:szCs w:val="20"/>
        </w:rPr>
      </w:pPr>
    </w:p>
    <w:p w14:paraId="7ECF04A1" w14:textId="77777777" w:rsidR="0038256D" w:rsidRDefault="0038256D" w:rsidP="0038256D">
      <w:pPr>
        <w:pStyle w:val="NormalWeb"/>
        <w:spacing w:after="0" w:afterAutospacing="0"/>
        <w:ind w:left="135"/>
        <w:textAlignment w:val="baseline"/>
        <w:rPr>
          <w:rFonts w:ascii="Arial" w:hAnsi="Arial" w:cs="Arial"/>
          <w:b/>
          <w:bCs/>
          <w:sz w:val="22"/>
          <w:szCs w:val="22"/>
        </w:rPr>
      </w:pPr>
      <w:r>
        <w:rPr>
          <w:rFonts w:ascii="Arial" w:hAnsi="Arial" w:cs="Arial"/>
          <w:b/>
          <w:bCs/>
          <w:sz w:val="22"/>
          <w:szCs w:val="22"/>
        </w:rPr>
        <w:t>Excursieprotocol</w:t>
      </w:r>
    </w:p>
    <w:p w14:paraId="3AD16A51" w14:textId="41A4B772" w:rsidR="0038256D" w:rsidRP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Alle deelnemers houden tot elkaar 1,5 meter afstand ten alle tijden</w:t>
      </w:r>
    </w:p>
    <w:p w14:paraId="1A341B40" w14:textId="515A6755" w:rsidR="0038256D" w:rsidRPr="00684573" w:rsidRDefault="0038256D" w:rsidP="0038256D">
      <w:pPr>
        <w:pStyle w:val="NormalWeb"/>
        <w:spacing w:after="0" w:afterAutospacing="0"/>
        <w:textAlignment w:val="baseline"/>
        <w:rPr>
          <w:rFonts w:ascii="Arial" w:hAnsi="Arial" w:cs="Arial"/>
          <w:sz w:val="20"/>
          <w:szCs w:val="20"/>
        </w:rPr>
      </w:pPr>
      <w:r>
        <w:rPr>
          <w:rFonts w:ascii="Arial" w:hAnsi="Arial" w:cs="Arial"/>
          <w:sz w:val="20"/>
          <w:szCs w:val="20"/>
        </w:rPr>
        <w:t>Dit is de wet. We mogen als vereniging volgens de noodverordening momenteel alleen activiteiten organiseren waarbij we de 1.5 meter ten alle tijden kunnen garanderen. Bovendien is iedereen verplicht om in de openbare ruimte 1.5 meter afstand te houden tot de rest. Dit geldt vanaf 1 juli niet meer voor deelnemers onder de 18 onderling. Op een excursie waar NJN’ers van alle leeftijden zijn kunnen er echter situaties ontstaan die heel ongelijk zijn, waardoor de regels vervolgens makkelijker gebroken worden. Als er een kluitje mensen van 18 naar een libel staat te kijken is het voor iemand van 19 een stuk moeilijker om afstand te houden en vandaar dat we op excursie geen onderscheid maken tussen deelnemers jonger of ouder dan 18.</w:t>
      </w:r>
    </w:p>
    <w:p w14:paraId="59CB9F89" w14:textId="4998B654"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 deelnemerslimiet voor een excursie is 10 mensen</w:t>
      </w:r>
    </w:p>
    <w:p w14:paraId="0297843E" w14:textId="43A028B9" w:rsidR="007C07CC" w:rsidRPr="007C07CC" w:rsidRDefault="007C07CC" w:rsidP="007C07CC">
      <w:pPr>
        <w:pStyle w:val="NormalWeb"/>
        <w:spacing w:after="0"/>
        <w:textAlignment w:val="baseline"/>
        <w:rPr>
          <w:rFonts w:ascii="Arial" w:hAnsi="Arial" w:cs="Arial"/>
          <w:sz w:val="20"/>
          <w:szCs w:val="20"/>
        </w:rPr>
      </w:pPr>
      <w:r>
        <w:rPr>
          <w:rFonts w:ascii="Arial" w:hAnsi="Arial" w:cs="Arial"/>
          <w:sz w:val="20"/>
          <w:szCs w:val="20"/>
        </w:rPr>
        <w:t>Hoe meer mensen er op excursie zijn, hoe moeilijker het is om afstand te houden. Het verschilt een beetje per excursietype, maar op vrijwel alle excursies wordt het vanaf 10 mensen erg lastig om allemaal met hetzelfde plantje of beestje bezig te zijn op afstand. Het is de bedoeling dat organisatoren van excursies rekening houden met het gebied en type excursie om een afweging te maken van de haalbaarheid van het bewaren van afstand. Ook kunnen excursieleiders bij excurises waar afstand houden moeilijk blijkt de excursie het beste opsplitsen in 2 groepen.</w:t>
      </w:r>
    </w:p>
    <w:p w14:paraId="73B438E9" w14:textId="2AA0C728"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blijven thuis bij ziekteverschijnselen</w:t>
      </w:r>
    </w:p>
    <w:p w14:paraId="75051761" w14:textId="0E896198" w:rsidR="007C07CC" w:rsidRPr="007C07CC" w:rsidRDefault="007C07CC" w:rsidP="007C07CC">
      <w:pPr>
        <w:pStyle w:val="NormalWeb"/>
        <w:spacing w:after="0" w:afterAutospacing="0"/>
        <w:textAlignment w:val="baseline"/>
        <w:rPr>
          <w:rFonts w:ascii="Arial" w:hAnsi="Arial" w:cs="Arial"/>
          <w:sz w:val="20"/>
          <w:szCs w:val="20"/>
        </w:rPr>
      </w:pPr>
      <w:r>
        <w:rPr>
          <w:rFonts w:ascii="Arial" w:hAnsi="Arial" w:cs="Arial"/>
          <w:sz w:val="20"/>
          <w:szCs w:val="20"/>
        </w:rPr>
        <w:t>Algemene basisregel van de overheid. Niet onderhandelbaar. Het is belangrijk dat deelnemers hierin zelf hun verantwoordelijkheid nemen, een excursieleider kan niet inschatten of iets corona is of hooikoorts is. Het wordt excursieleiders aangeraden om op de vooravond of de ochtend van de excursie een check te doen bij alle deelnemers.</w:t>
      </w:r>
    </w:p>
    <w:p w14:paraId="14E9D553" w14:textId="49095974" w:rsidR="007C07CC" w:rsidRDefault="007C07CC" w:rsidP="007C07CC">
      <w:pPr>
        <w:pStyle w:val="NormalWeb"/>
        <w:numPr>
          <w:ilvl w:val="0"/>
          <w:numId w:val="13"/>
        </w:numPr>
        <w:spacing w:after="0" w:afterAutospacing="0"/>
        <w:textAlignment w:val="baseline"/>
        <w:rPr>
          <w:rFonts w:ascii="Arial" w:hAnsi="Arial" w:cs="Arial"/>
          <w:b/>
          <w:bCs/>
          <w:sz w:val="20"/>
          <w:szCs w:val="20"/>
        </w:rPr>
      </w:pPr>
      <w:r>
        <w:rPr>
          <w:rFonts w:ascii="Arial" w:hAnsi="Arial" w:cs="Arial"/>
          <w:b/>
          <w:bCs/>
          <w:sz w:val="20"/>
          <w:szCs w:val="20"/>
        </w:rPr>
        <w:t xml:space="preserve">Reis voor, tijdens of na </w:t>
      </w:r>
      <w:r w:rsidR="00E01C24">
        <w:rPr>
          <w:rFonts w:ascii="Arial" w:hAnsi="Arial" w:cs="Arial"/>
          <w:b/>
          <w:bCs/>
          <w:sz w:val="20"/>
          <w:szCs w:val="20"/>
        </w:rPr>
        <w:t>een excursie</w:t>
      </w:r>
      <w:r>
        <w:rPr>
          <w:rFonts w:ascii="Arial" w:hAnsi="Arial" w:cs="Arial"/>
          <w:b/>
          <w:bCs/>
          <w:sz w:val="20"/>
          <w:szCs w:val="20"/>
        </w:rPr>
        <w:t xml:space="preserve"> niet in de spits</w:t>
      </w:r>
    </w:p>
    <w:p w14:paraId="34994F76" w14:textId="23A62639" w:rsidR="007C07CC" w:rsidRPr="007C07CC" w:rsidRDefault="007C07CC" w:rsidP="007C07CC">
      <w:pPr>
        <w:pStyle w:val="NormalWeb"/>
        <w:spacing w:after="0" w:afterAutospacing="0"/>
        <w:textAlignment w:val="baseline"/>
        <w:rPr>
          <w:rFonts w:ascii="Arial" w:hAnsi="Arial" w:cs="Arial"/>
          <w:b/>
          <w:bCs/>
          <w:sz w:val="20"/>
          <w:szCs w:val="20"/>
        </w:rPr>
      </w:pPr>
      <w:r>
        <w:rPr>
          <w:rFonts w:ascii="Arial" w:hAnsi="Arial" w:cs="Arial"/>
          <w:sz w:val="20"/>
          <w:szCs w:val="20"/>
        </w:rPr>
        <w:t xml:space="preserve">De overheid heeft het advies voor het OV aangepast van ‘alleen noodzakelijke reizen’ naar ‘vermijd drukte en mijd de spits’. </w:t>
      </w:r>
      <w:r w:rsidR="006B2396">
        <w:rPr>
          <w:rFonts w:ascii="Arial" w:hAnsi="Arial" w:cs="Arial"/>
          <w:sz w:val="20"/>
          <w:szCs w:val="20"/>
        </w:rPr>
        <w:t>De meeste excursies zullen lokaal georganiseerd zijn zodat deelnemers sowieso geen OV hoeven te gebruiken, maar mocht dit wel het geval zijn zorg dan dat er rekening gehouden wordt met excursiedeelnemers die pas na de ochtendspits kunnen reizen en voor de avondspits al weer terug moeten zijn.</w:t>
      </w:r>
    </w:p>
    <w:p w14:paraId="463A8FCE" w14:textId="63DC58D6"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Vermijd drukte</w:t>
      </w:r>
    </w:p>
    <w:p w14:paraId="6EC54E91" w14:textId="22640471" w:rsidR="006B2396" w:rsidRPr="00404B66" w:rsidRDefault="006B2396" w:rsidP="006B2396">
      <w:pPr>
        <w:pStyle w:val="NormalWeb"/>
        <w:spacing w:after="0" w:afterAutospacing="0"/>
        <w:textAlignment w:val="baseline"/>
        <w:rPr>
          <w:rFonts w:ascii="Arial" w:hAnsi="Arial" w:cs="Arial"/>
          <w:b/>
          <w:bCs/>
          <w:sz w:val="20"/>
          <w:szCs w:val="20"/>
        </w:rPr>
      </w:pPr>
      <w:r>
        <w:rPr>
          <w:rFonts w:ascii="Arial" w:hAnsi="Arial" w:cs="Arial"/>
          <w:sz w:val="20"/>
          <w:szCs w:val="20"/>
        </w:rPr>
        <w:t>Dit is het dringende advies van de overheid dat we overnemen. In de meeste natuurgebieden is het goed mogelijk om afstand te houden maar op sommige plekken kan het op bepaalde dagen erg druk worden. Als de lokale overheid ingrijpt door een gebied te sluiten, volg dit dan ook op. Denk hier ook over na bij het organiseren van je excursie.</w:t>
      </w:r>
    </w:p>
    <w:p w14:paraId="4FAB9977" w14:textId="77777777" w:rsidR="0038256D" w:rsidRPr="00404B66"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nemen een mondkapje mee in het geval dat er EHBO verleend moet worden</w:t>
      </w:r>
    </w:p>
    <w:p w14:paraId="052B5CF3" w14:textId="77777777" w:rsidR="0038256D" w:rsidRPr="00404B66"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delen geen potjes, vlindernetjes, verrekijkers, telescopen, loepjes, etc. tenzij er voldoende gedesinfectinfecteerd wordt</w:t>
      </w:r>
    </w:p>
    <w:p w14:paraId="0E1C75AC" w14:textId="5FBE87EF" w:rsidR="00404B66" w:rsidRDefault="00404B66">
      <w:pPr>
        <w:rPr>
          <w:rFonts w:ascii="Arial" w:hAnsi="Arial" w:cs="Arial"/>
          <w:b/>
          <w:bCs/>
          <w:sz w:val="20"/>
          <w:szCs w:val="20"/>
        </w:rPr>
      </w:pPr>
      <w:r>
        <w:rPr>
          <w:rFonts w:ascii="Arial" w:hAnsi="Arial" w:cs="Arial"/>
          <w:b/>
          <w:bCs/>
          <w:sz w:val="20"/>
          <w:szCs w:val="20"/>
        </w:rPr>
        <w:br w:type="page"/>
      </w:r>
    </w:p>
    <w:p w14:paraId="0E2B5471" w14:textId="716202E1" w:rsidR="00404B66" w:rsidRPr="00404B66" w:rsidRDefault="00404B66" w:rsidP="00C3102B">
      <w:pPr>
        <w:pStyle w:val="NormalWeb"/>
        <w:spacing w:after="0" w:afterAutospacing="0"/>
        <w:textAlignment w:val="baseline"/>
        <w:rPr>
          <w:rFonts w:ascii="Arial" w:hAnsi="Arial" w:cs="Arial"/>
          <w:b/>
          <w:bCs/>
          <w:sz w:val="20"/>
          <w:szCs w:val="20"/>
        </w:rPr>
      </w:pPr>
      <w:r>
        <w:rPr>
          <w:rFonts w:ascii="Arial" w:hAnsi="Arial" w:cs="Arial"/>
          <w:b/>
          <w:bCs/>
          <w:sz w:val="20"/>
          <w:szCs w:val="20"/>
        </w:rPr>
        <w:lastRenderedPageBreak/>
        <w:t>Kampprotocol</w:t>
      </w:r>
    </w:p>
    <w:p w14:paraId="1567BB30" w14:textId="74DAEFB8" w:rsidR="005D7947" w:rsidRPr="00F7136D" w:rsidRDefault="005D7947" w:rsidP="00C3102B">
      <w:pPr>
        <w:pStyle w:val="NormalWeb"/>
        <w:spacing w:after="0" w:afterAutospacing="0"/>
        <w:textAlignment w:val="baseline"/>
        <w:rPr>
          <w:rFonts w:ascii="Arial" w:hAnsi="Arial" w:cs="Arial"/>
          <w:b/>
          <w:bCs/>
          <w:sz w:val="20"/>
          <w:szCs w:val="20"/>
        </w:rPr>
      </w:pPr>
      <w:r>
        <w:rPr>
          <w:rFonts w:ascii="Arial" w:hAnsi="Arial" w:cs="Arial"/>
          <w:b/>
          <w:bCs/>
          <w:sz w:val="20"/>
          <w:szCs w:val="20"/>
        </w:rPr>
        <w:t>Regels</w:t>
      </w:r>
    </w:p>
    <w:p w14:paraId="7841C135" w14:textId="0B7A1D2F" w:rsidR="00684573" w:rsidRPr="00684573" w:rsidRDefault="00684573" w:rsidP="0099258A">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1.5 meter afstand tussen deelnemers ten alle tijden</w:t>
      </w:r>
    </w:p>
    <w:p w14:paraId="01AF5E0A" w14:textId="72EC5CE1" w:rsidR="00684573" w:rsidRPr="00684573" w:rsidRDefault="00684573" w:rsidP="00684573">
      <w:pPr>
        <w:pStyle w:val="NormalWeb"/>
        <w:spacing w:after="0" w:afterAutospacing="0"/>
        <w:textAlignment w:val="baseline"/>
        <w:rPr>
          <w:rFonts w:ascii="Arial" w:hAnsi="Arial" w:cs="Arial"/>
          <w:sz w:val="20"/>
          <w:szCs w:val="20"/>
        </w:rPr>
      </w:pPr>
      <w:r>
        <w:rPr>
          <w:rFonts w:ascii="Arial" w:hAnsi="Arial" w:cs="Arial"/>
          <w:sz w:val="20"/>
          <w:szCs w:val="20"/>
        </w:rPr>
        <w:t>Dit is de wet. We mogen als vereniging volgens de noodverordening momenteel alleen activiteiten organiseren waarbij we de 1.5 meter ten alle tijden kunnen garanderen. Bovendien is iedereen verplicht om in de openbare ruimte 1.5 meter afstand te houden tot de rest.</w:t>
      </w:r>
      <w:r w:rsidR="00EA754E">
        <w:rPr>
          <w:rFonts w:ascii="Arial" w:hAnsi="Arial" w:cs="Arial"/>
          <w:sz w:val="20"/>
          <w:szCs w:val="20"/>
        </w:rPr>
        <w:t xml:space="preserve"> Dit geldt vanaf 1 juli niet meer voor deelnemers onder de 18 onderling. Op een kamp waar NJN’ers van alle leeftijden zijn kunnen er echter situaties ontstaan die heel ongelijk zijn, waardoor de regels vervolgens makkelijker gebroken worden. Als er een kluitje mensen van 18 naar een libel staat te kijken is het voor iemand van 19 een stuk moeilijker om afstand te houden en vandaar dat we </w:t>
      </w:r>
      <w:r w:rsidR="00844947">
        <w:rPr>
          <w:rFonts w:ascii="Arial" w:hAnsi="Arial" w:cs="Arial"/>
          <w:sz w:val="20"/>
          <w:szCs w:val="20"/>
        </w:rPr>
        <w:t>overdag op</w:t>
      </w:r>
      <w:r w:rsidR="00EA754E">
        <w:rPr>
          <w:rFonts w:ascii="Arial" w:hAnsi="Arial" w:cs="Arial"/>
          <w:sz w:val="20"/>
          <w:szCs w:val="20"/>
        </w:rPr>
        <w:t xml:space="preserve"> de reguliere kampen geen onderscheid </w:t>
      </w:r>
      <w:r w:rsidR="0038256D">
        <w:rPr>
          <w:rFonts w:ascii="Arial" w:hAnsi="Arial" w:cs="Arial"/>
          <w:sz w:val="20"/>
          <w:szCs w:val="20"/>
        </w:rPr>
        <w:t xml:space="preserve">maken </w:t>
      </w:r>
      <w:r w:rsidR="00EA754E">
        <w:rPr>
          <w:rFonts w:ascii="Arial" w:hAnsi="Arial" w:cs="Arial"/>
          <w:sz w:val="20"/>
          <w:szCs w:val="20"/>
        </w:rPr>
        <w:t>tussen deelnemers jonger of ouder dan 18.</w:t>
      </w:r>
    </w:p>
    <w:p w14:paraId="6CB36A29" w14:textId="3F173464" w:rsidR="0099258A" w:rsidRDefault="00AE4BA4" w:rsidP="0099258A">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Één tent per deelnemer</w:t>
      </w:r>
    </w:p>
    <w:p w14:paraId="77E53C75" w14:textId="610BD013" w:rsidR="00FD426D" w:rsidRDefault="00AE4BA4" w:rsidP="00FD426D">
      <w:pPr>
        <w:pStyle w:val="NormalWeb"/>
        <w:spacing w:after="0" w:afterAutospacing="0"/>
        <w:textAlignment w:val="baseline"/>
        <w:rPr>
          <w:rFonts w:ascii="Arial" w:hAnsi="Arial" w:cs="Arial"/>
          <w:sz w:val="20"/>
          <w:szCs w:val="20"/>
        </w:rPr>
      </w:pPr>
      <w:r>
        <w:rPr>
          <w:rFonts w:ascii="Arial" w:hAnsi="Arial" w:cs="Arial"/>
          <w:sz w:val="20"/>
          <w:szCs w:val="20"/>
        </w:rPr>
        <w:t>In een tent is het niet mogelijk om 1,5 meter afstand te houden</w:t>
      </w:r>
      <w:r w:rsidR="005D7947">
        <w:rPr>
          <w:rFonts w:ascii="Arial" w:hAnsi="Arial" w:cs="Arial"/>
          <w:sz w:val="20"/>
          <w:szCs w:val="20"/>
        </w:rPr>
        <w:t xml:space="preserve">. Het is dus direct strafbaar om toch in dezelfde tent te slapen. Bovendien is een tent een semi-afgesloten ruimte met weinig tot geen ventilatie, waardoor het risico op verspreiding hoog is. </w:t>
      </w:r>
      <w:r w:rsidR="00FD426D">
        <w:rPr>
          <w:rFonts w:ascii="Arial" w:hAnsi="Arial" w:cs="Arial"/>
          <w:sz w:val="20"/>
          <w:szCs w:val="20"/>
        </w:rPr>
        <w:t xml:space="preserve">Hierdoor </w:t>
      </w:r>
      <w:r w:rsidR="00F7136D">
        <w:rPr>
          <w:rFonts w:ascii="Arial" w:hAnsi="Arial" w:cs="Arial"/>
          <w:sz w:val="20"/>
          <w:szCs w:val="20"/>
        </w:rPr>
        <w:t xml:space="preserve">moeten wij alle deelnemers verplichten om </w:t>
      </w:r>
      <w:r w:rsidR="00D22A6B">
        <w:rPr>
          <w:rFonts w:ascii="Arial" w:hAnsi="Arial" w:cs="Arial"/>
          <w:sz w:val="20"/>
          <w:szCs w:val="20"/>
        </w:rPr>
        <w:t>in aparte tenten te slapen en is hier niet over te onderhandelen. Voor deelnemers uit hetzelfde huishouden geldt net als bij de 1.5 meter een uitzondering, die wederom niet van toepassing is op klefjes.</w:t>
      </w:r>
      <w:r w:rsidR="00EA754E">
        <w:rPr>
          <w:rFonts w:ascii="Arial" w:hAnsi="Arial" w:cs="Arial"/>
          <w:sz w:val="20"/>
          <w:szCs w:val="20"/>
        </w:rPr>
        <w:t xml:space="preserve"> Voor deelnemers onde</w:t>
      </w:r>
      <w:r w:rsidR="00844947">
        <w:rPr>
          <w:rFonts w:ascii="Arial" w:hAnsi="Arial" w:cs="Arial"/>
          <w:sz w:val="20"/>
          <w:szCs w:val="20"/>
        </w:rPr>
        <w:t>r de 18 is het niet strafbaar om in dezelfde tent te slapen en zorgt dit er ook niet voor dat mensen van 18+ de regels makkelijker overtreden. Vandaar dat er voor deze regel wél een uitzondering maken.</w:t>
      </w:r>
    </w:p>
    <w:p w14:paraId="1CED5B0D" w14:textId="3FB47728" w:rsidR="00186427" w:rsidRPr="00186427" w:rsidRDefault="00AE4BA4" w:rsidP="00186427">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Blijf thuis bij ziekteverschijnselen</w:t>
      </w:r>
    </w:p>
    <w:p w14:paraId="26706547" w14:textId="0CA34F1E" w:rsidR="00186427" w:rsidRPr="00186427" w:rsidRDefault="00186427" w:rsidP="00186427">
      <w:pPr>
        <w:pStyle w:val="NormalWeb"/>
        <w:spacing w:after="0" w:afterAutospacing="0"/>
        <w:textAlignment w:val="baseline"/>
        <w:rPr>
          <w:rFonts w:ascii="Arial" w:hAnsi="Arial" w:cs="Arial"/>
          <w:sz w:val="20"/>
          <w:szCs w:val="20"/>
        </w:rPr>
      </w:pPr>
      <w:r>
        <w:rPr>
          <w:rFonts w:ascii="Arial" w:hAnsi="Arial" w:cs="Arial"/>
          <w:sz w:val="20"/>
          <w:szCs w:val="20"/>
        </w:rPr>
        <w:t>Algemene basisregel van de overheid. Niet onderhandelbaar. Het is belangrijk dat deelnemers hierin zelf hun verantwoordelijkheid nemen, een voorzitter kan niet inschatten of iets corona is of hooikoorts</w:t>
      </w:r>
      <w:r w:rsidR="00844947">
        <w:rPr>
          <w:rFonts w:ascii="Arial" w:hAnsi="Arial" w:cs="Arial"/>
          <w:sz w:val="20"/>
          <w:szCs w:val="20"/>
        </w:rPr>
        <w:t xml:space="preserve"> is</w:t>
      </w:r>
      <w:r>
        <w:rPr>
          <w:rFonts w:ascii="Arial" w:hAnsi="Arial" w:cs="Arial"/>
          <w:sz w:val="20"/>
          <w:szCs w:val="20"/>
        </w:rPr>
        <w:t>. Als iemand met klachten het kamp verlaat raden we die persoon ten zeerste aan zich te laten testen.</w:t>
      </w:r>
    </w:p>
    <w:p w14:paraId="6A80C653" w14:textId="23D4DF89" w:rsidR="00186427" w:rsidRPr="00186427" w:rsidRDefault="00186427" w:rsidP="00AE4BA4">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Excursieprotocol geldt ook voor excursies op kampjes</w:t>
      </w:r>
    </w:p>
    <w:p w14:paraId="389051A7" w14:textId="51C1562D" w:rsidR="00186427" w:rsidRPr="00186427" w:rsidRDefault="00186427" w:rsidP="00186427">
      <w:pPr>
        <w:pStyle w:val="NormalWeb"/>
        <w:spacing w:after="0" w:afterAutospacing="0"/>
        <w:textAlignment w:val="baseline"/>
        <w:rPr>
          <w:rFonts w:ascii="Arial" w:hAnsi="Arial" w:cs="Arial"/>
          <w:sz w:val="20"/>
          <w:szCs w:val="20"/>
        </w:rPr>
      </w:pPr>
      <w:r>
        <w:rPr>
          <w:rFonts w:ascii="Arial" w:hAnsi="Arial" w:cs="Arial"/>
          <w:sz w:val="20"/>
          <w:szCs w:val="20"/>
        </w:rPr>
        <w:t>Houdt het beleid zo consequent mogelijk.</w:t>
      </w:r>
    </w:p>
    <w:p w14:paraId="1D0073B3" w14:textId="77777777" w:rsidR="00A045B3" w:rsidRPr="00D22C7C" w:rsidRDefault="00A045B3" w:rsidP="00AE4BA4">
      <w:pPr>
        <w:pStyle w:val="NormalWeb"/>
        <w:numPr>
          <w:ilvl w:val="0"/>
          <w:numId w:val="2"/>
        </w:numPr>
        <w:spacing w:after="0" w:afterAutospacing="0"/>
        <w:textAlignment w:val="baseline"/>
        <w:rPr>
          <w:rFonts w:ascii="Arial" w:hAnsi="Arial" w:cs="Arial"/>
          <w:sz w:val="20"/>
          <w:szCs w:val="20"/>
        </w:rPr>
      </w:pPr>
      <w:r w:rsidRPr="00D22C7C">
        <w:rPr>
          <w:rFonts w:ascii="Arial" w:hAnsi="Arial" w:cs="Arial"/>
          <w:b/>
          <w:bCs/>
          <w:sz w:val="20"/>
          <w:szCs w:val="20"/>
        </w:rPr>
        <w:t>Eten op kamp moet hygiënischer dan normaal</w:t>
      </w:r>
    </w:p>
    <w:p w14:paraId="0FEE4FAF" w14:textId="2E0D6A0C" w:rsidR="00A045B3" w:rsidRDefault="00A045B3" w:rsidP="00A045B3">
      <w:pPr>
        <w:pStyle w:val="NormalWeb"/>
        <w:spacing w:after="0" w:afterAutospacing="0"/>
        <w:textAlignment w:val="baseline"/>
        <w:rPr>
          <w:rFonts w:ascii="Arial" w:hAnsi="Arial" w:cs="Arial"/>
          <w:sz w:val="20"/>
          <w:szCs w:val="20"/>
        </w:rPr>
      </w:pPr>
      <w:r>
        <w:rPr>
          <w:rFonts w:ascii="Arial" w:hAnsi="Arial" w:cs="Arial"/>
          <w:sz w:val="20"/>
          <w:szCs w:val="20"/>
        </w:rPr>
        <w:t>Extra indekking om verspreiding zoveel mogelijk te voorkomen. Eten op NJN-kamp moet dit jaar toch echt wat anders dan normaal. Sommige mensen zullen er toch een keer aan moeten wennen dat ze hun tin regelmatig kunnen afwassen. ;)</w:t>
      </w:r>
    </w:p>
    <w:p w14:paraId="02540B86" w14:textId="21E843EC" w:rsidR="00A045B3" w:rsidRDefault="00EA754E" w:rsidP="00AE4BA4">
      <w:pPr>
        <w:pStyle w:val="NormalWeb"/>
        <w:numPr>
          <w:ilvl w:val="0"/>
          <w:numId w:val="2"/>
        </w:numPr>
        <w:spacing w:after="0" w:afterAutospacing="0"/>
        <w:textAlignment w:val="baseline"/>
        <w:rPr>
          <w:rFonts w:ascii="Arial" w:hAnsi="Arial" w:cs="Arial"/>
          <w:b/>
          <w:bCs/>
          <w:sz w:val="20"/>
          <w:szCs w:val="20"/>
        </w:rPr>
      </w:pPr>
      <w:r>
        <w:rPr>
          <w:rFonts w:ascii="Arial" w:hAnsi="Arial" w:cs="Arial"/>
          <w:b/>
          <w:bCs/>
          <w:sz w:val="20"/>
          <w:szCs w:val="20"/>
        </w:rPr>
        <w:t>Reis voor, tijdens of na kamp niet in de spits</w:t>
      </w:r>
    </w:p>
    <w:p w14:paraId="64CE05A3" w14:textId="06293A56" w:rsidR="005D7947" w:rsidRDefault="00A045B3" w:rsidP="00844947">
      <w:pPr>
        <w:pStyle w:val="NormalWeb"/>
        <w:spacing w:after="0" w:afterAutospacing="0"/>
        <w:textAlignment w:val="baseline"/>
        <w:rPr>
          <w:rFonts w:ascii="Arial" w:hAnsi="Arial" w:cs="Arial"/>
          <w:sz w:val="20"/>
          <w:szCs w:val="20"/>
        </w:rPr>
      </w:pPr>
      <w:r>
        <w:rPr>
          <w:rFonts w:ascii="Arial" w:hAnsi="Arial" w:cs="Arial"/>
          <w:sz w:val="20"/>
          <w:szCs w:val="20"/>
        </w:rPr>
        <w:t xml:space="preserve">De overheid </w:t>
      </w:r>
      <w:r w:rsidR="00844947">
        <w:rPr>
          <w:rFonts w:ascii="Arial" w:hAnsi="Arial" w:cs="Arial"/>
          <w:sz w:val="20"/>
          <w:szCs w:val="20"/>
        </w:rPr>
        <w:t>heeft het advies voor het OV aangepast van ‘alleen noodzakelijke reizen’ naar ‘vermijd drukte en mijd de spits’. Aangezien het goed mogelijk is om kampen te laten beginnen of eindigen op een tijdstip dat het mogeljik is om tussen de ochtend- een avondspits te reizen, hanteren wij deze regel.</w:t>
      </w:r>
    </w:p>
    <w:p w14:paraId="4336D4BA" w14:textId="77777777" w:rsidR="00844947" w:rsidRDefault="00844947">
      <w:pPr>
        <w:rPr>
          <w:rFonts w:ascii="Arial" w:eastAsia="Times New Roman" w:hAnsi="Arial" w:cs="Arial"/>
          <w:b/>
          <w:bCs/>
          <w:sz w:val="20"/>
          <w:szCs w:val="20"/>
        </w:rPr>
      </w:pPr>
      <w:r>
        <w:rPr>
          <w:rFonts w:ascii="Arial" w:hAnsi="Arial" w:cs="Arial"/>
          <w:b/>
          <w:bCs/>
          <w:sz w:val="20"/>
          <w:szCs w:val="20"/>
        </w:rPr>
        <w:br w:type="page"/>
      </w:r>
    </w:p>
    <w:p w14:paraId="76AFA079" w14:textId="303A2F56" w:rsidR="00844947" w:rsidRPr="00844947" w:rsidRDefault="00844947" w:rsidP="00844947">
      <w:pPr>
        <w:pStyle w:val="NormalWeb"/>
        <w:spacing w:after="0" w:afterAutospacing="0"/>
        <w:textAlignment w:val="baseline"/>
        <w:rPr>
          <w:rFonts w:ascii="Arial" w:hAnsi="Arial" w:cs="Arial"/>
          <w:b/>
          <w:bCs/>
          <w:sz w:val="20"/>
          <w:szCs w:val="20"/>
        </w:rPr>
      </w:pPr>
      <w:r>
        <w:rPr>
          <w:rFonts w:ascii="Arial" w:hAnsi="Arial" w:cs="Arial"/>
          <w:b/>
          <w:bCs/>
          <w:sz w:val="20"/>
          <w:szCs w:val="20"/>
        </w:rPr>
        <w:lastRenderedPageBreak/>
        <w:t>Aanbebelingen</w:t>
      </w:r>
    </w:p>
    <w:p w14:paraId="027661DE" w14:textId="07092DA8" w:rsidR="005D7947" w:rsidRPr="00D22C7C" w:rsidRDefault="005D7947" w:rsidP="00684573">
      <w:pPr>
        <w:pStyle w:val="NormalWeb"/>
        <w:numPr>
          <w:ilvl w:val="0"/>
          <w:numId w:val="2"/>
        </w:numPr>
        <w:spacing w:after="0" w:afterAutospacing="0"/>
        <w:textAlignment w:val="baseline"/>
        <w:rPr>
          <w:rFonts w:ascii="Arial" w:hAnsi="Arial" w:cs="Arial"/>
          <w:sz w:val="20"/>
          <w:szCs w:val="20"/>
        </w:rPr>
      </w:pPr>
      <w:r w:rsidRPr="00D22C7C">
        <w:rPr>
          <w:rFonts w:ascii="Arial" w:hAnsi="Arial" w:cs="Arial"/>
          <w:b/>
          <w:bCs/>
          <w:sz w:val="20"/>
          <w:szCs w:val="20"/>
        </w:rPr>
        <w:t>H</w:t>
      </w:r>
      <w:r>
        <w:rPr>
          <w:rFonts w:ascii="Arial" w:hAnsi="Arial" w:cs="Arial"/>
          <w:b/>
          <w:bCs/>
          <w:sz w:val="20"/>
          <w:szCs w:val="20"/>
        </w:rPr>
        <w:t>oud als maximum voor een kampje</w:t>
      </w:r>
      <w:r w:rsidRPr="00D22C7C">
        <w:rPr>
          <w:rFonts w:ascii="Arial" w:hAnsi="Arial" w:cs="Arial"/>
          <w:b/>
          <w:bCs/>
          <w:sz w:val="20"/>
          <w:szCs w:val="20"/>
        </w:rPr>
        <w:t xml:space="preserve"> </w:t>
      </w:r>
      <w:r w:rsidR="00844947">
        <w:rPr>
          <w:rFonts w:ascii="Arial" w:hAnsi="Arial" w:cs="Arial"/>
          <w:b/>
          <w:bCs/>
          <w:sz w:val="20"/>
          <w:szCs w:val="20"/>
        </w:rPr>
        <w:t xml:space="preserve">20 </w:t>
      </w:r>
      <w:r w:rsidRPr="00D22C7C">
        <w:rPr>
          <w:rFonts w:ascii="Arial" w:hAnsi="Arial" w:cs="Arial"/>
          <w:b/>
          <w:bCs/>
          <w:sz w:val="20"/>
          <w:szCs w:val="20"/>
        </w:rPr>
        <w:t xml:space="preserve">deelnemers </w:t>
      </w:r>
      <w:r>
        <w:rPr>
          <w:rFonts w:ascii="Arial" w:hAnsi="Arial" w:cs="Arial"/>
          <w:b/>
          <w:bCs/>
          <w:sz w:val="20"/>
          <w:szCs w:val="20"/>
        </w:rPr>
        <w:t>aan</w:t>
      </w:r>
    </w:p>
    <w:p w14:paraId="6CE8E584" w14:textId="1D15134C" w:rsidR="00A045B3" w:rsidRPr="00D22C7C" w:rsidRDefault="00A045B3" w:rsidP="00A045B3">
      <w:pPr>
        <w:pStyle w:val="NormalWeb"/>
        <w:spacing w:after="0" w:afterAutospacing="0"/>
        <w:textAlignment w:val="baseline"/>
        <w:rPr>
          <w:rFonts w:ascii="Arial" w:hAnsi="Arial" w:cs="Arial"/>
          <w:sz w:val="20"/>
          <w:szCs w:val="20"/>
        </w:rPr>
      </w:pPr>
      <w:r>
        <w:rPr>
          <w:rFonts w:ascii="Arial" w:hAnsi="Arial" w:cs="Arial"/>
          <w:sz w:val="20"/>
          <w:szCs w:val="20"/>
        </w:rPr>
        <w:t>Om afstand te behouden en het overzichtelijk te houden voor het KC om de regels te kunnen handhaven, willen we graag de kampjes</w:t>
      </w:r>
      <w:r w:rsidR="00992DE0">
        <w:rPr>
          <w:rFonts w:ascii="Arial" w:hAnsi="Arial" w:cs="Arial"/>
          <w:sz w:val="20"/>
          <w:szCs w:val="20"/>
        </w:rPr>
        <w:t xml:space="preserve"> relatief</w:t>
      </w:r>
      <w:r>
        <w:rPr>
          <w:rFonts w:ascii="Arial" w:hAnsi="Arial" w:cs="Arial"/>
          <w:sz w:val="20"/>
          <w:szCs w:val="20"/>
        </w:rPr>
        <w:t xml:space="preserve"> klein houden.</w:t>
      </w:r>
      <w:r w:rsidR="00B839C0">
        <w:rPr>
          <w:rFonts w:ascii="Arial" w:hAnsi="Arial" w:cs="Arial"/>
          <w:sz w:val="20"/>
          <w:szCs w:val="20"/>
        </w:rPr>
        <w:t xml:space="preserve"> Dit draagt in het onverhoopte geval dat er iets fout gaat ook direct bij aan het beperken van de verspreiding.</w:t>
      </w:r>
      <w:r>
        <w:rPr>
          <w:rFonts w:ascii="Arial" w:hAnsi="Arial" w:cs="Arial"/>
          <w:sz w:val="20"/>
          <w:szCs w:val="20"/>
        </w:rPr>
        <w:t xml:space="preserve"> Op deze manier is het ook mogelijk om meer toe te laten in lengte van het kamp omwille de handhaafbaarheid en de duur tussen kampen in omwille het voorkomen van verspreiding. Bovendien</w:t>
      </w:r>
      <w:r w:rsidRPr="00D22C7C">
        <w:rPr>
          <w:rFonts w:ascii="Arial" w:hAnsi="Arial" w:cs="Arial"/>
          <w:sz w:val="20"/>
          <w:szCs w:val="20"/>
        </w:rPr>
        <w:t xml:space="preserve"> ga je in kleinere groepjes op excursie</w:t>
      </w:r>
      <w:r>
        <w:rPr>
          <w:rFonts w:ascii="Arial" w:hAnsi="Arial" w:cs="Arial"/>
          <w:sz w:val="20"/>
          <w:szCs w:val="20"/>
        </w:rPr>
        <w:t>, volgens het excursieprotocol</w:t>
      </w:r>
      <w:r w:rsidRPr="00D22C7C">
        <w:rPr>
          <w:rFonts w:ascii="Arial" w:hAnsi="Arial" w:cs="Arial"/>
          <w:sz w:val="20"/>
          <w:szCs w:val="20"/>
        </w:rPr>
        <w:t>.</w:t>
      </w:r>
      <w:r>
        <w:rPr>
          <w:rFonts w:ascii="Arial" w:hAnsi="Arial" w:cs="Arial"/>
          <w:sz w:val="20"/>
          <w:szCs w:val="20"/>
        </w:rPr>
        <w:t xml:space="preserve"> Een organisator/KC kan het maximum altijd naar beneden bijstellen.</w:t>
      </w:r>
      <w:r w:rsidRPr="00D22C7C">
        <w:rPr>
          <w:rFonts w:ascii="Arial" w:hAnsi="Arial" w:cs="Arial"/>
          <w:sz w:val="20"/>
          <w:szCs w:val="20"/>
        </w:rPr>
        <w:t xml:space="preserve"> </w:t>
      </w:r>
      <w:r>
        <w:rPr>
          <w:rFonts w:ascii="Arial" w:hAnsi="Arial" w:cs="Arial"/>
          <w:sz w:val="20"/>
          <w:szCs w:val="20"/>
        </w:rPr>
        <w:t>Het is de bedoeling dat een KC nadenkt over de grootte van een kamp door de locatie en onderwerp mee te nemen en in te schatten hoeveel ze aan te kunnen qua handhaving.</w:t>
      </w:r>
    </w:p>
    <w:p w14:paraId="51838037" w14:textId="34B18CDB" w:rsidR="0099258A" w:rsidRPr="00D22C7C" w:rsidRDefault="00A045B3"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 xml:space="preserve">De </w:t>
      </w:r>
      <w:r w:rsidR="0099258A" w:rsidRPr="00D22C7C">
        <w:rPr>
          <w:rFonts w:ascii="Arial" w:hAnsi="Arial" w:cs="Arial"/>
          <w:b/>
          <w:bCs/>
          <w:sz w:val="20"/>
          <w:szCs w:val="20"/>
        </w:rPr>
        <w:t>Cota faciliteert kampsets op verschillende plaatsen als dat gewenst is</w:t>
      </w:r>
    </w:p>
    <w:p w14:paraId="738524A8" w14:textId="5FBB61EF" w:rsidR="00186427" w:rsidRPr="00D22C7C" w:rsidRDefault="00186427" w:rsidP="00186427">
      <w:pPr>
        <w:pStyle w:val="NormalWeb"/>
        <w:spacing w:after="0" w:afterAutospacing="0"/>
        <w:textAlignment w:val="baseline"/>
        <w:rPr>
          <w:rFonts w:ascii="Arial" w:hAnsi="Arial" w:cs="Arial"/>
          <w:sz w:val="20"/>
          <w:szCs w:val="20"/>
        </w:rPr>
      </w:pPr>
      <w:r>
        <w:rPr>
          <w:rFonts w:ascii="Arial" w:hAnsi="Arial" w:cs="Arial"/>
          <w:sz w:val="20"/>
          <w:szCs w:val="20"/>
        </w:rPr>
        <w:t xml:space="preserve">Neem contact </w:t>
      </w:r>
      <w:r w:rsidR="00D032B0">
        <w:rPr>
          <w:rFonts w:ascii="Arial" w:hAnsi="Arial" w:cs="Arial"/>
          <w:sz w:val="20"/>
          <w:szCs w:val="20"/>
        </w:rPr>
        <w:t xml:space="preserve">op met de CoTa als jij of je afdeling gebruik wil maken bondsmateriaal voor een kampje. De CoTa maakt binnenkort een overzicht met het materiaal dat eventueel beschikbaar is. </w:t>
      </w:r>
    </w:p>
    <w:p w14:paraId="1980A03F" w14:textId="0584201A" w:rsidR="00D032B0" w:rsidRPr="00D22C7C" w:rsidRDefault="00992DE0"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Zorg bij kampjes van een week of langer voor minstens 1 rustdag</w:t>
      </w:r>
    </w:p>
    <w:p w14:paraId="741035B9" w14:textId="7F4B32AC" w:rsidR="0099258A" w:rsidRPr="00D22C7C" w:rsidRDefault="00992DE0" w:rsidP="00D032B0">
      <w:pPr>
        <w:pStyle w:val="NormalWeb"/>
        <w:spacing w:after="0" w:afterAutospacing="0"/>
        <w:textAlignment w:val="baseline"/>
        <w:rPr>
          <w:rFonts w:ascii="Arial" w:hAnsi="Arial" w:cs="Arial"/>
          <w:sz w:val="20"/>
          <w:szCs w:val="20"/>
        </w:rPr>
      </w:pPr>
      <w:r>
        <w:rPr>
          <w:rFonts w:ascii="Arial" w:hAnsi="Arial" w:cs="Arial"/>
          <w:sz w:val="20"/>
          <w:szCs w:val="20"/>
        </w:rPr>
        <w:t>Op lange kampen wordt je extra moe en als je moe bent wordt je sneller ziek. Het is daarom nog belangrijker om rust te nemen tijdens deze zomer.</w:t>
      </w:r>
    </w:p>
    <w:p w14:paraId="1F3B7472" w14:textId="77777777" w:rsidR="00B47C5F" w:rsidRPr="00B47C5F" w:rsidRDefault="00B47C5F"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Probeer vanaf</w:t>
      </w:r>
      <w:r w:rsidRPr="00D22C7C">
        <w:rPr>
          <w:rFonts w:ascii="Arial" w:hAnsi="Arial" w:cs="Arial"/>
          <w:b/>
          <w:bCs/>
          <w:sz w:val="20"/>
          <w:szCs w:val="20"/>
        </w:rPr>
        <w:t xml:space="preserve"> het eind van kamp 7 dagen </w:t>
      </w:r>
      <w:r>
        <w:rPr>
          <w:rFonts w:ascii="Arial" w:hAnsi="Arial" w:cs="Arial"/>
          <w:b/>
          <w:bCs/>
          <w:sz w:val="20"/>
          <w:szCs w:val="20"/>
        </w:rPr>
        <w:t>te houden tot je</w:t>
      </w:r>
      <w:r w:rsidRPr="00D22C7C">
        <w:rPr>
          <w:rFonts w:ascii="Arial" w:hAnsi="Arial" w:cs="Arial"/>
          <w:b/>
          <w:bCs/>
          <w:sz w:val="20"/>
          <w:szCs w:val="20"/>
        </w:rPr>
        <w:t xml:space="preserve"> aankomst op nieuwe kamp</w:t>
      </w:r>
    </w:p>
    <w:p w14:paraId="0EA7FF7D" w14:textId="4C2ADA38" w:rsidR="0099258A" w:rsidRDefault="0099258A" w:rsidP="00B47C5F">
      <w:pPr>
        <w:pStyle w:val="NormalWeb"/>
        <w:spacing w:after="0" w:afterAutospacing="0"/>
        <w:textAlignment w:val="baseline"/>
        <w:rPr>
          <w:rFonts w:ascii="Arial" w:hAnsi="Arial" w:cs="Arial"/>
          <w:sz w:val="20"/>
          <w:szCs w:val="20"/>
        </w:rPr>
      </w:pPr>
      <w:r w:rsidRPr="00D22C7C">
        <w:rPr>
          <w:rFonts w:ascii="Arial" w:hAnsi="Arial" w:cs="Arial"/>
          <w:sz w:val="20"/>
          <w:szCs w:val="20"/>
        </w:rPr>
        <w:t xml:space="preserve">We willen zo vaak mogelijk weer op kamp maar </w:t>
      </w:r>
      <w:r w:rsidR="00B47C5F">
        <w:rPr>
          <w:rFonts w:ascii="Arial" w:hAnsi="Arial" w:cs="Arial"/>
          <w:sz w:val="20"/>
          <w:szCs w:val="20"/>
        </w:rPr>
        <w:t>we</w:t>
      </w:r>
      <w:r w:rsidRPr="00D22C7C">
        <w:rPr>
          <w:rFonts w:ascii="Arial" w:hAnsi="Arial" w:cs="Arial"/>
          <w:sz w:val="20"/>
          <w:szCs w:val="20"/>
        </w:rPr>
        <w:t xml:space="preserve"> wil</w:t>
      </w:r>
      <w:r w:rsidR="00B47C5F">
        <w:rPr>
          <w:rFonts w:ascii="Arial" w:hAnsi="Arial" w:cs="Arial"/>
          <w:sz w:val="20"/>
          <w:szCs w:val="20"/>
        </w:rPr>
        <w:t>len</w:t>
      </w:r>
      <w:r w:rsidRPr="00D22C7C">
        <w:rPr>
          <w:rFonts w:ascii="Arial" w:hAnsi="Arial" w:cs="Arial"/>
          <w:sz w:val="20"/>
          <w:szCs w:val="20"/>
        </w:rPr>
        <w:t xml:space="preserve"> ook het verspreiden van het virus zo veel mogelijk voorkomen. </w:t>
      </w:r>
      <w:r w:rsidR="00B47C5F">
        <w:rPr>
          <w:rFonts w:ascii="Arial" w:hAnsi="Arial" w:cs="Arial"/>
          <w:sz w:val="20"/>
          <w:szCs w:val="20"/>
        </w:rPr>
        <w:t>De gemiddelde incubatietijd van het coronavirus is 5-6 dagen, dus met deze maatregel hopen we de meeste</w:t>
      </w:r>
      <w:r w:rsidR="005D7947">
        <w:rPr>
          <w:rFonts w:ascii="Arial" w:hAnsi="Arial" w:cs="Arial"/>
          <w:sz w:val="20"/>
          <w:szCs w:val="20"/>
        </w:rPr>
        <w:t xml:space="preserve"> op kamp opgelopen besmettingen te achterhalen voordat deze zich verder verspreiden.</w:t>
      </w:r>
      <w:r w:rsidR="00B47C5F">
        <w:rPr>
          <w:rFonts w:ascii="Arial" w:hAnsi="Arial" w:cs="Arial"/>
          <w:sz w:val="20"/>
          <w:szCs w:val="20"/>
        </w:rPr>
        <w:t xml:space="preserve"> Probeer zo veel mogelijk te beperken dat je vaak achter elkaar met verschillende mensen op kamp gaat. Ook hier beroepen we mensen weer op hun eigen verantwoordelijkheid en hun gezonde verstand. We maken hier geen harde regel van omdat het erg kan verschillen wat mensen buiten de NJN kampen doen en het kan verschillen hoeveel nieuwe mensen er op een nieuw kamp kunnen zijn. Nogmaals, neem je verantwoordelijkheid en gebruik je verstand.</w:t>
      </w:r>
    </w:p>
    <w:p w14:paraId="23026BEA" w14:textId="77D7CF76" w:rsidR="00684573" w:rsidRPr="00684573" w:rsidRDefault="00684573"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Vermijd drukte</w:t>
      </w:r>
    </w:p>
    <w:p w14:paraId="2D3EEAC3" w14:textId="2AA05EF4" w:rsidR="00684573" w:rsidRPr="00684573" w:rsidRDefault="00684573" w:rsidP="00684573">
      <w:pPr>
        <w:pStyle w:val="NormalWeb"/>
        <w:spacing w:after="0" w:afterAutospacing="0"/>
        <w:textAlignment w:val="baseline"/>
        <w:rPr>
          <w:rFonts w:ascii="Arial" w:hAnsi="Arial" w:cs="Arial"/>
          <w:sz w:val="20"/>
          <w:szCs w:val="20"/>
        </w:rPr>
      </w:pPr>
      <w:r>
        <w:rPr>
          <w:rFonts w:ascii="Arial" w:hAnsi="Arial" w:cs="Arial"/>
          <w:sz w:val="20"/>
          <w:szCs w:val="20"/>
        </w:rPr>
        <w:t>Dit is het dringende advies van de overheid dat we overnemen. Op veel kampjes is het goed mogelijk om in de buurt een gebiedje te vinden waar het niet al te druk is. Denk hier ook over na bij het organiseren van je kampje. In de meeste natuurgebieden is het goed mogelijk om afstand te houden maar op sommige plekken kan het op bepaalde dagen erg druk worden. Als de lokale overheid ingrijpt door een gebied te sluiten, volg dit dan ook op.</w:t>
      </w:r>
    </w:p>
    <w:p w14:paraId="0414A0EA" w14:textId="77777777" w:rsidR="0099258A" w:rsidRPr="00C3102B" w:rsidRDefault="0099258A" w:rsidP="00C3102B">
      <w:pPr>
        <w:pStyle w:val="NormalWeb"/>
        <w:spacing w:after="0" w:afterAutospacing="0"/>
        <w:textAlignment w:val="baseline"/>
        <w:rPr>
          <w:rFonts w:ascii="Arial" w:hAnsi="Arial" w:cs="Arial"/>
          <w:sz w:val="20"/>
          <w:szCs w:val="20"/>
        </w:rPr>
      </w:pPr>
    </w:p>
    <w:sectPr w:rsidR="0099258A" w:rsidRPr="00C3102B" w:rsidSect="00B45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EA4"/>
    <w:multiLevelType w:val="hybridMultilevel"/>
    <w:tmpl w:val="1B0C0278"/>
    <w:lvl w:ilvl="0" w:tplc="0CAC8E78">
      <w:start w:val="1"/>
      <w:numFmt w:val="lowerRoman"/>
      <w:lvlText w:val="%1."/>
      <w:lvlJc w:val="right"/>
      <w:pPr>
        <w:ind w:left="855" w:hanging="360"/>
      </w:pPr>
      <w:rPr>
        <w:b w:val="0"/>
        <w:bCs w:val="0"/>
      </w:r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 w15:restartNumberingAfterBreak="0">
    <w:nsid w:val="205A6486"/>
    <w:multiLevelType w:val="hybridMultilevel"/>
    <w:tmpl w:val="AB4AC84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2" w15:restartNumberingAfterBreak="0">
    <w:nsid w:val="25380222"/>
    <w:multiLevelType w:val="hybridMultilevel"/>
    <w:tmpl w:val="E1BEE5DE"/>
    <w:lvl w:ilvl="0" w:tplc="44F4CADE">
      <w:start w:val="6"/>
      <w:numFmt w:val="lowerRoman"/>
      <w:lvlText w:val="%1."/>
      <w:lvlJc w:val="right"/>
      <w:pPr>
        <w:ind w:left="855"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84E6965"/>
    <w:multiLevelType w:val="hybridMultilevel"/>
    <w:tmpl w:val="8DDCB846"/>
    <w:lvl w:ilvl="0" w:tplc="DCB0E966">
      <w:start w:val="4"/>
      <w:numFmt w:val="lowerRoman"/>
      <w:lvlText w:val="%1."/>
      <w:lvlJc w:val="right"/>
      <w:pPr>
        <w:ind w:left="855"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FCB3A86"/>
    <w:multiLevelType w:val="hybridMultilevel"/>
    <w:tmpl w:val="0F00D146"/>
    <w:lvl w:ilvl="0" w:tplc="0CAC8E78">
      <w:start w:val="1"/>
      <w:numFmt w:val="lowerRoman"/>
      <w:lvlText w:val="%1."/>
      <w:lvlJc w:val="right"/>
      <w:pPr>
        <w:ind w:left="855" w:hanging="360"/>
      </w:pPr>
      <w:rPr>
        <w:b w:val="0"/>
        <w:bCs w:val="0"/>
      </w:r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5" w15:restartNumberingAfterBreak="0">
    <w:nsid w:val="3DB9201F"/>
    <w:multiLevelType w:val="hybridMultilevel"/>
    <w:tmpl w:val="AB4AC84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6" w15:restartNumberingAfterBreak="0">
    <w:nsid w:val="4B92632C"/>
    <w:multiLevelType w:val="hybridMultilevel"/>
    <w:tmpl w:val="D988E33A"/>
    <w:lvl w:ilvl="0" w:tplc="0CAC8E78">
      <w:start w:val="1"/>
      <w:numFmt w:val="lowerRoman"/>
      <w:lvlText w:val="%1."/>
      <w:lvlJc w:val="right"/>
      <w:pPr>
        <w:ind w:left="855" w:hanging="360"/>
      </w:pPr>
      <w:rPr>
        <w:b w:val="0"/>
        <w:bCs w:val="0"/>
      </w:r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7" w15:restartNumberingAfterBreak="0">
    <w:nsid w:val="509B0EAD"/>
    <w:multiLevelType w:val="hybridMultilevel"/>
    <w:tmpl w:val="86862ED0"/>
    <w:lvl w:ilvl="0" w:tplc="0C00000F">
      <w:start w:val="1"/>
      <w:numFmt w:val="decimal"/>
      <w:lvlText w:val="%1."/>
      <w:lvlJc w:val="left"/>
      <w:pPr>
        <w:ind w:left="855" w:hanging="360"/>
      </w:p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8" w15:restartNumberingAfterBreak="0">
    <w:nsid w:val="57424816"/>
    <w:multiLevelType w:val="hybridMultilevel"/>
    <w:tmpl w:val="60A4EF16"/>
    <w:lvl w:ilvl="0" w:tplc="C9E6F47A">
      <w:start w:val="6"/>
      <w:numFmt w:val="lowerRoman"/>
      <w:lvlText w:val="%1."/>
      <w:lvlJc w:val="right"/>
      <w:pPr>
        <w:ind w:left="855"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811584B"/>
    <w:multiLevelType w:val="hybridMultilevel"/>
    <w:tmpl w:val="5DE45FE8"/>
    <w:lvl w:ilvl="0" w:tplc="E918FC8C">
      <w:start w:val="7"/>
      <w:numFmt w:val="lowerRoman"/>
      <w:lvlText w:val="%1."/>
      <w:lvlJc w:val="right"/>
      <w:pPr>
        <w:ind w:left="855"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E006C08"/>
    <w:multiLevelType w:val="hybridMultilevel"/>
    <w:tmpl w:val="3E7EE33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1" w15:restartNumberingAfterBreak="0">
    <w:nsid w:val="6B987CCC"/>
    <w:multiLevelType w:val="hybridMultilevel"/>
    <w:tmpl w:val="D988E33A"/>
    <w:lvl w:ilvl="0" w:tplc="0CAC8E78">
      <w:start w:val="1"/>
      <w:numFmt w:val="lowerRoman"/>
      <w:lvlText w:val="%1."/>
      <w:lvlJc w:val="right"/>
      <w:pPr>
        <w:ind w:left="855" w:hanging="360"/>
      </w:pPr>
      <w:rPr>
        <w:b w:val="0"/>
        <w:bCs w:val="0"/>
      </w:r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12" w15:restartNumberingAfterBreak="0">
    <w:nsid w:val="7EC22D4A"/>
    <w:multiLevelType w:val="hybridMultilevel"/>
    <w:tmpl w:val="0CEC1FA4"/>
    <w:lvl w:ilvl="0" w:tplc="CC961AA4">
      <w:start w:val="4"/>
      <w:numFmt w:val="lowerRoman"/>
      <w:lvlText w:val="%1."/>
      <w:lvlJc w:val="right"/>
      <w:pPr>
        <w:ind w:left="855"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3"/>
  </w:num>
  <w:num w:numId="5">
    <w:abstractNumId w:val="12"/>
  </w:num>
  <w:num w:numId="6">
    <w:abstractNumId w:val="5"/>
  </w:num>
  <w:num w:numId="7">
    <w:abstractNumId w:val="2"/>
  </w:num>
  <w:num w:numId="8">
    <w:abstractNumId w:val="0"/>
  </w:num>
  <w:num w:numId="9">
    <w:abstractNumId w:val="8"/>
  </w:num>
  <w:num w:numId="10">
    <w:abstractNumId w:val="9"/>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7C"/>
    <w:rsid w:val="00002BE6"/>
    <w:rsid w:val="00006894"/>
    <w:rsid w:val="000623AD"/>
    <w:rsid w:val="00103FDE"/>
    <w:rsid w:val="00186427"/>
    <w:rsid w:val="001C2C41"/>
    <w:rsid w:val="001F4B04"/>
    <w:rsid w:val="002D4879"/>
    <w:rsid w:val="0038256D"/>
    <w:rsid w:val="00404B66"/>
    <w:rsid w:val="0047407A"/>
    <w:rsid w:val="004E498F"/>
    <w:rsid w:val="005D7947"/>
    <w:rsid w:val="00660D5B"/>
    <w:rsid w:val="00684573"/>
    <w:rsid w:val="006B2396"/>
    <w:rsid w:val="006C06ED"/>
    <w:rsid w:val="006C434C"/>
    <w:rsid w:val="006F411C"/>
    <w:rsid w:val="007C07CC"/>
    <w:rsid w:val="008032F6"/>
    <w:rsid w:val="00816272"/>
    <w:rsid w:val="00844947"/>
    <w:rsid w:val="008D751A"/>
    <w:rsid w:val="0093691C"/>
    <w:rsid w:val="0099258A"/>
    <w:rsid w:val="00992DE0"/>
    <w:rsid w:val="009C3464"/>
    <w:rsid w:val="00A045B3"/>
    <w:rsid w:val="00AA2DFA"/>
    <w:rsid w:val="00AE4BA4"/>
    <w:rsid w:val="00B04169"/>
    <w:rsid w:val="00B25B2B"/>
    <w:rsid w:val="00B45F02"/>
    <w:rsid w:val="00B47C5F"/>
    <w:rsid w:val="00B839C0"/>
    <w:rsid w:val="00C3102B"/>
    <w:rsid w:val="00C81B0A"/>
    <w:rsid w:val="00D032B0"/>
    <w:rsid w:val="00D22A6B"/>
    <w:rsid w:val="00D22C7C"/>
    <w:rsid w:val="00D260EC"/>
    <w:rsid w:val="00DB3DD3"/>
    <w:rsid w:val="00E01C24"/>
    <w:rsid w:val="00E76993"/>
    <w:rsid w:val="00EA754E"/>
    <w:rsid w:val="00F11C0E"/>
    <w:rsid w:val="00F7136D"/>
    <w:rsid w:val="00FC6B3E"/>
    <w:rsid w:val="00FD426D"/>
    <w:rsid w:val="00FF03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8679"/>
  <w15:chartTrackingRefBased/>
  <w15:docId w15:val="{13AA19E7-901E-4E72-AB98-2C8BF4B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02B"/>
    <w:rPr>
      <w:color w:val="0563C1" w:themeColor="hyperlink"/>
      <w:u w:val="single"/>
    </w:rPr>
  </w:style>
  <w:style w:type="character" w:styleId="UnresolvedMention">
    <w:name w:val="Unresolved Mention"/>
    <w:basedOn w:val="DefaultParagraphFont"/>
    <w:uiPriority w:val="99"/>
    <w:semiHidden/>
    <w:unhideWhenUsed/>
    <w:rsid w:val="00C3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9048">
      <w:bodyDiv w:val="1"/>
      <w:marLeft w:val="0"/>
      <w:marRight w:val="0"/>
      <w:marTop w:val="0"/>
      <w:marBottom w:val="0"/>
      <w:divBdr>
        <w:top w:val="none" w:sz="0" w:space="0" w:color="auto"/>
        <w:left w:val="none" w:sz="0" w:space="0" w:color="auto"/>
        <w:bottom w:val="none" w:sz="0" w:space="0" w:color="auto"/>
        <w:right w:val="none" w:sz="0" w:space="0" w:color="auto"/>
      </w:divBdr>
    </w:div>
    <w:div w:id="6431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ta@nj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8180-4133-41EC-B3E6-205C887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dc:creator>
  <cp:keywords/>
  <dc:description/>
  <cp:lastModifiedBy>Rooij, T.P. de</cp:lastModifiedBy>
  <cp:revision>11</cp:revision>
  <dcterms:created xsi:type="dcterms:W3CDTF">2020-06-17T19:53:00Z</dcterms:created>
  <dcterms:modified xsi:type="dcterms:W3CDTF">2020-06-26T19:45:00Z</dcterms:modified>
</cp:coreProperties>
</file>